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EE" w:rsidRDefault="009308A4" w:rsidP="000633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633EE">
        <w:rPr>
          <w:rFonts w:ascii="Times New Roman" w:hAnsi="Times New Roman" w:cs="Times New Roman"/>
          <w:b/>
          <w:sz w:val="28"/>
          <w:szCs w:val="28"/>
        </w:rPr>
        <w:t>униципальное бюджетное дошкольное образовательное учреждение</w:t>
      </w:r>
    </w:p>
    <w:p w:rsidR="000633EE" w:rsidRDefault="000633EE" w:rsidP="000633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ский сад №52 «Матрешка» </w:t>
      </w:r>
    </w:p>
    <w:p w:rsidR="000633EE" w:rsidRDefault="000633EE" w:rsidP="009308A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C21EB" w:rsidRDefault="00EC21EB" w:rsidP="009308A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99B" w:rsidRDefault="0059499B" w:rsidP="00CA0E2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9499B" w:rsidRDefault="0059499B" w:rsidP="00CA0E2F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pPr w:leftFromText="180" w:rightFromText="180" w:vertAnchor="text" w:horzAnchor="page" w:tblpX="1202" w:tblpY="27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</w:tblGrid>
      <w:tr w:rsidR="00CA0E2F" w:rsidTr="009923EF">
        <w:trPr>
          <w:trHeight w:val="1849"/>
        </w:trPr>
        <w:tc>
          <w:tcPr>
            <w:tcW w:w="4432" w:type="dxa"/>
          </w:tcPr>
          <w:p w:rsidR="00CA0E2F" w:rsidRDefault="00FB74E3" w:rsidP="009923E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ЯТО</w:t>
            </w:r>
            <w:r w:rsidR="009308A4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B74E3" w:rsidRDefault="00FB74E3" w:rsidP="009923E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м педагогического совета</w:t>
            </w:r>
          </w:p>
          <w:p w:rsidR="00FB74E3" w:rsidRDefault="00452C5C" w:rsidP="009923E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окол № </w:t>
            </w:r>
            <w:r w:rsidR="00AC43F7">
              <w:rPr>
                <w:rFonts w:ascii="Times New Roman" w:hAnsi="Times New Roman" w:cs="Times New Roman"/>
                <w:sz w:val="24"/>
              </w:rPr>
              <w:t xml:space="preserve"> 4</w:t>
            </w:r>
          </w:p>
          <w:p w:rsidR="00CA0E2F" w:rsidRPr="00CA0E2F" w:rsidRDefault="00FB74E3" w:rsidP="00EC21E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7656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21EB">
              <w:rPr>
                <w:rFonts w:ascii="Times New Roman" w:hAnsi="Times New Roman" w:cs="Times New Roman"/>
                <w:sz w:val="24"/>
              </w:rPr>
              <w:t xml:space="preserve">27.05. 2022 </w:t>
            </w:r>
            <w:r w:rsidR="009D4A02">
              <w:rPr>
                <w:rFonts w:ascii="Times New Roman" w:hAnsi="Times New Roman" w:cs="Times New Roman"/>
                <w:sz w:val="24"/>
              </w:rPr>
              <w:t xml:space="preserve">г. </w:t>
            </w:r>
          </w:p>
        </w:tc>
      </w:tr>
    </w:tbl>
    <w:tbl>
      <w:tblPr>
        <w:tblStyle w:val="a6"/>
        <w:tblpPr w:leftFromText="180" w:rightFromText="180" w:vertAnchor="text" w:horzAnchor="margin" w:tblpXSpec="right" w:tblpY="2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</w:tblGrid>
      <w:tr w:rsidR="009923EF" w:rsidTr="009923EF">
        <w:trPr>
          <w:trHeight w:val="2202"/>
        </w:trPr>
        <w:tc>
          <w:tcPr>
            <w:tcW w:w="3978" w:type="dxa"/>
          </w:tcPr>
          <w:p w:rsidR="009923EF" w:rsidRDefault="009923EF" w:rsidP="00FB74E3">
            <w:pPr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О</w:t>
            </w:r>
            <w:r w:rsidR="009308A4">
              <w:rPr>
                <w:rFonts w:ascii="Times New Roman" w:hAnsi="Times New Roman" w:cs="Times New Roman"/>
                <w:sz w:val="28"/>
              </w:rPr>
              <w:t>:</w:t>
            </w:r>
          </w:p>
          <w:p w:rsidR="009923EF" w:rsidRDefault="00FB74E3" w:rsidP="00FB74E3">
            <w:pPr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ующий МБДОУ № 52 «Матрешка»</w:t>
            </w:r>
          </w:p>
          <w:p w:rsidR="00FB74E3" w:rsidRDefault="00FB74E3" w:rsidP="00FB74E3">
            <w:pPr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 Е.Е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лясова</w:t>
            </w:r>
            <w:proofErr w:type="spellEnd"/>
          </w:p>
          <w:p w:rsidR="00FB74E3" w:rsidRPr="00FB74E3" w:rsidRDefault="00EC21EB" w:rsidP="00FB74E3">
            <w:pPr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каз №____ от _________2022</w:t>
            </w:r>
            <w:r w:rsidR="00FB74E3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</w:tbl>
    <w:p w:rsidR="00CA0E2F" w:rsidRDefault="00CA0E2F" w:rsidP="00FB74E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A0E2F" w:rsidRDefault="00CA0E2F" w:rsidP="00FB74E3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</w:rPr>
      </w:pPr>
    </w:p>
    <w:p w:rsidR="009923EF" w:rsidRPr="00CA0E2F" w:rsidRDefault="00CA0E2F" w:rsidP="00FB74E3">
      <w:pPr>
        <w:tabs>
          <w:tab w:val="left" w:pos="225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FB74E3" w:rsidRDefault="00FB74E3" w:rsidP="009923E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B74E3" w:rsidRDefault="00FB74E3" w:rsidP="009923E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CA0E2F" w:rsidRPr="00413224" w:rsidRDefault="00CA0E2F" w:rsidP="009D4A0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52"/>
          <w:szCs w:val="48"/>
          <w:lang w:eastAsia="ru-RU"/>
        </w:rPr>
      </w:pPr>
      <w:r w:rsidRPr="00413224">
        <w:rPr>
          <w:rFonts w:ascii="Times New Roman" w:eastAsia="Times New Roman" w:hAnsi="Times New Roman" w:cs="Times New Roman"/>
          <w:bCs/>
          <w:kern w:val="36"/>
          <w:sz w:val="52"/>
          <w:szCs w:val="48"/>
          <w:lang w:eastAsia="ru-RU"/>
        </w:rPr>
        <w:t>ПЛАН</w:t>
      </w:r>
    </w:p>
    <w:p w:rsidR="0059499B" w:rsidRPr="00413224" w:rsidRDefault="00CA0E2F" w:rsidP="009D4A0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36"/>
          <w:lang w:eastAsia="ru-RU"/>
        </w:rPr>
      </w:pPr>
      <w:r w:rsidRPr="00413224">
        <w:rPr>
          <w:rFonts w:ascii="Times New Roman" w:eastAsia="Times New Roman" w:hAnsi="Times New Roman" w:cs="Times New Roman"/>
          <w:bCs/>
          <w:kern w:val="36"/>
          <w:sz w:val="48"/>
          <w:szCs w:val="36"/>
          <w:lang w:eastAsia="ru-RU"/>
        </w:rPr>
        <w:t>летней оздоровительной работы</w:t>
      </w:r>
    </w:p>
    <w:p w:rsidR="009923EF" w:rsidRDefault="00FB74E3" w:rsidP="009D4A0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36"/>
          <w:lang w:eastAsia="ru-RU"/>
        </w:rPr>
      </w:pPr>
      <w:r w:rsidRPr="00413224">
        <w:rPr>
          <w:rFonts w:ascii="Times New Roman" w:eastAsia="Times New Roman" w:hAnsi="Times New Roman" w:cs="Times New Roman"/>
          <w:bCs/>
          <w:kern w:val="36"/>
          <w:sz w:val="48"/>
          <w:szCs w:val="36"/>
          <w:lang w:eastAsia="ru-RU"/>
        </w:rPr>
        <w:t>в МБДОУ № 52 «Матрешка»</w:t>
      </w:r>
    </w:p>
    <w:p w:rsidR="009D4A02" w:rsidRPr="00413224" w:rsidRDefault="00EC21EB" w:rsidP="009D4A0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48"/>
          <w:szCs w:val="36"/>
          <w:lang w:eastAsia="ru-RU"/>
        </w:rPr>
        <w:t>на 2022</w:t>
      </w:r>
      <w:r w:rsidR="009D4A02">
        <w:rPr>
          <w:rFonts w:ascii="Times New Roman" w:eastAsia="Times New Roman" w:hAnsi="Times New Roman" w:cs="Times New Roman"/>
          <w:bCs/>
          <w:kern w:val="36"/>
          <w:sz w:val="48"/>
          <w:szCs w:val="36"/>
          <w:lang w:eastAsia="ru-RU"/>
        </w:rPr>
        <w:t xml:space="preserve"> год</w:t>
      </w:r>
    </w:p>
    <w:p w:rsidR="009923EF" w:rsidRPr="00413224" w:rsidRDefault="009923EF" w:rsidP="009923EF">
      <w:pPr>
        <w:spacing w:after="0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923EF" w:rsidRPr="00413224" w:rsidRDefault="009923EF" w:rsidP="009923EF">
      <w:pPr>
        <w:spacing w:after="0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9923EF" w:rsidRPr="009923EF" w:rsidRDefault="009923EF" w:rsidP="009923EF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23EF" w:rsidRDefault="009923EF" w:rsidP="00FB74E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33EE" w:rsidRDefault="000633EE" w:rsidP="00FB74E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33EE" w:rsidRDefault="000633EE" w:rsidP="00FB74E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33EE" w:rsidRDefault="000633EE" w:rsidP="009308A4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33EE" w:rsidRDefault="000633EE" w:rsidP="00FB74E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633EE" w:rsidRPr="009923EF" w:rsidRDefault="00EC21EB" w:rsidP="00FB74E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. Кулешовка, 2022</w:t>
      </w:r>
      <w:r w:rsidR="000633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</w:p>
    <w:tbl>
      <w:tblPr>
        <w:tblpPr w:leftFromText="180" w:rightFromText="180" w:vertAnchor="text" w:horzAnchor="margin" w:tblpY="-352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9923EF" w:rsidRPr="000B5FA8" w:rsidTr="00413224">
        <w:tc>
          <w:tcPr>
            <w:tcW w:w="10205" w:type="dxa"/>
            <w:vAlign w:val="center"/>
            <w:hideMark/>
          </w:tcPr>
          <w:p w:rsidR="0059499B" w:rsidRDefault="0059499B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u w:val="single"/>
                <w:lang w:eastAsia="ru-RU"/>
              </w:rPr>
            </w:pPr>
          </w:p>
          <w:p w:rsidR="0059499B" w:rsidRPr="0059499B" w:rsidRDefault="0059499B" w:rsidP="0059499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9499B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План </w:t>
            </w:r>
          </w:p>
          <w:p w:rsidR="0059499B" w:rsidRPr="0059499B" w:rsidRDefault="0059499B" w:rsidP="0059499B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59499B">
              <w:rPr>
                <w:rFonts w:ascii="Times New Roman" w:hAnsi="Times New Roman" w:cs="Times New Roman"/>
                <w:b/>
                <w:sz w:val="32"/>
                <w:szCs w:val="28"/>
              </w:rPr>
              <w:t>летней оздоровительной работы</w:t>
            </w:r>
          </w:p>
          <w:p w:rsidR="0059499B" w:rsidRPr="0059499B" w:rsidRDefault="0059499B" w:rsidP="005949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59499B" w:rsidRPr="001B423E" w:rsidRDefault="0059499B" w:rsidP="0059499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423E">
              <w:rPr>
                <w:rFonts w:ascii="Times New Roman" w:hAnsi="Times New Roman" w:cs="Times New Roman"/>
                <w:sz w:val="28"/>
                <w:szCs w:val="28"/>
              </w:rPr>
              <w:t>Создать условия, обеспечивающие охрану и укрепление здоровья детей, предупреждение заболеваемости и травматизма.</w:t>
            </w:r>
          </w:p>
          <w:p w:rsidR="0059499B" w:rsidRPr="001B423E" w:rsidRDefault="0059499B" w:rsidP="0059499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423E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ов. </w:t>
            </w:r>
          </w:p>
          <w:p w:rsidR="0059499B" w:rsidRDefault="0059499B" w:rsidP="0059499B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423E">
              <w:rPr>
                <w:rFonts w:ascii="Times New Roman" w:hAnsi="Times New Roman" w:cs="Times New Roman"/>
                <w:sz w:val="28"/>
                <w:szCs w:val="28"/>
              </w:rPr>
      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      </w:r>
          </w:p>
          <w:p w:rsidR="0059499B" w:rsidRPr="0059499B" w:rsidRDefault="0059499B" w:rsidP="0059499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9522" w:type="dxa"/>
              <w:tblInd w:w="675" w:type="dxa"/>
              <w:tblLayout w:type="fixed"/>
              <w:tblLook w:val="04A0" w:firstRow="1" w:lastRow="0" w:firstColumn="1" w:lastColumn="0" w:noHBand="0" w:noVBand="1"/>
            </w:tblPr>
            <w:tblGrid>
              <w:gridCol w:w="29"/>
              <w:gridCol w:w="423"/>
              <w:gridCol w:w="12"/>
              <w:gridCol w:w="1978"/>
              <w:gridCol w:w="2949"/>
              <w:gridCol w:w="27"/>
              <w:gridCol w:w="189"/>
              <w:gridCol w:w="1653"/>
              <w:gridCol w:w="59"/>
              <w:gridCol w:w="217"/>
              <w:gridCol w:w="1986"/>
            </w:tblGrid>
            <w:tr w:rsidR="0059499B" w:rsidRPr="001B423E" w:rsidTr="00AD0B37">
              <w:tc>
                <w:tcPr>
                  <w:tcW w:w="452" w:type="dxa"/>
                  <w:gridSpan w:val="2"/>
                  <w:tcBorders>
                    <w:right w:val="single" w:sz="4" w:space="0" w:color="auto"/>
                  </w:tcBorders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990" w:type="dxa"/>
                  <w:gridSpan w:val="2"/>
                  <w:tcBorders>
                    <w:left w:val="single" w:sz="4" w:space="0" w:color="auto"/>
                  </w:tcBorders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правления работы</w:t>
                  </w:r>
                </w:p>
              </w:tc>
              <w:tc>
                <w:tcPr>
                  <w:tcW w:w="2976" w:type="dxa"/>
                  <w:gridSpan w:val="2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Мероприятия </w:t>
                  </w:r>
                </w:p>
              </w:tc>
              <w:tc>
                <w:tcPr>
                  <w:tcW w:w="1842" w:type="dxa"/>
                  <w:gridSpan w:val="2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ремя проведения </w:t>
                  </w:r>
                </w:p>
              </w:tc>
              <w:tc>
                <w:tcPr>
                  <w:tcW w:w="2262" w:type="dxa"/>
                  <w:gridSpan w:val="3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ветственные </w:t>
                  </w:r>
                </w:p>
              </w:tc>
            </w:tr>
            <w:tr w:rsidR="0059499B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860"/>
              </w:trPr>
              <w:tc>
                <w:tcPr>
                  <w:tcW w:w="452" w:type="dxa"/>
                  <w:gridSpan w:val="2"/>
                  <w:vMerge w:val="restart"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0" w:type="dxa"/>
                  <w:gridSpan w:val="2"/>
                  <w:vMerge w:val="restart"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бота с педагогами </w:t>
                  </w:r>
                </w:p>
              </w:tc>
              <w:tc>
                <w:tcPr>
                  <w:tcW w:w="7080" w:type="dxa"/>
                  <w:gridSpan w:val="7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</w:t>
                  </w:r>
                  <w:r w:rsidR="00EC2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етней оздоровительной работы </w:t>
                  </w: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У </w:t>
                  </w:r>
                </w:p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утверждение пла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не-</w:t>
                  </w: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здоровительной работы; </w:t>
                  </w:r>
                </w:p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здоровление и закаливание детского организма в летний период.</w:t>
                  </w:r>
                </w:p>
              </w:tc>
            </w:tr>
            <w:tr w:rsidR="0059499B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486"/>
              </w:trPr>
              <w:tc>
                <w:tcPr>
                  <w:tcW w:w="452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0" w:type="dxa"/>
                  <w:gridSpan w:val="7"/>
                  <w:tcBorders>
                    <w:bottom w:val="single" w:sz="4" w:space="0" w:color="auto"/>
                  </w:tcBorders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структаж</w:t>
                  </w:r>
                </w:p>
              </w:tc>
            </w:tr>
            <w:tr w:rsidR="0059499B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823"/>
              </w:trPr>
              <w:tc>
                <w:tcPr>
                  <w:tcW w:w="452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Охрана жизни и здоровья детей при организации летних праздников, игр, походов, экскурсий и целевых прогулок». </w:t>
                  </w:r>
                </w:p>
              </w:tc>
              <w:tc>
                <w:tcPr>
                  <w:tcW w:w="1842" w:type="dxa"/>
                  <w:gridSpan w:val="2"/>
                </w:tcPr>
                <w:p w:rsidR="0059499B" w:rsidRPr="001B423E" w:rsidRDefault="00EC21E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5.2022</w:t>
                  </w:r>
                  <w:r w:rsidR="007656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2262" w:type="dxa"/>
                  <w:gridSpan w:val="3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</w:tr>
            <w:tr w:rsidR="0059499B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823"/>
              </w:trPr>
              <w:tc>
                <w:tcPr>
                  <w:tcW w:w="452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Техника безопасности и охрана труда в летних условиях»</w:t>
                  </w:r>
                </w:p>
              </w:tc>
              <w:tc>
                <w:tcPr>
                  <w:tcW w:w="1842" w:type="dxa"/>
                  <w:gridSpan w:val="2"/>
                </w:tcPr>
                <w:p w:rsidR="0059499B" w:rsidRPr="001B423E" w:rsidRDefault="00EC21E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5.2022</w:t>
                  </w:r>
                  <w:r w:rsidR="007656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2262" w:type="dxa"/>
                  <w:gridSpan w:val="3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</w:tc>
            </w:tr>
            <w:tr w:rsidR="0059499B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823"/>
              </w:trPr>
              <w:tc>
                <w:tcPr>
                  <w:tcW w:w="452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блюдение питьевого и санитарно-</w:t>
                  </w:r>
                  <w:r w:rsidR="00AD0B37"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пидемиологического</w:t>
                  </w: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жима в летних условиях»</w:t>
                  </w:r>
                </w:p>
              </w:tc>
              <w:tc>
                <w:tcPr>
                  <w:tcW w:w="1842" w:type="dxa"/>
                  <w:gridSpan w:val="2"/>
                </w:tcPr>
                <w:p w:rsidR="0059499B" w:rsidRPr="001B423E" w:rsidRDefault="00EC21E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7.05.2022 </w:t>
                  </w:r>
                  <w:r w:rsidR="007656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2262" w:type="dxa"/>
                  <w:gridSpan w:val="3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</w:t>
                  </w:r>
                </w:p>
              </w:tc>
            </w:tr>
            <w:tr w:rsidR="0059499B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823"/>
              </w:trPr>
              <w:tc>
                <w:tcPr>
                  <w:tcW w:w="452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Инструктаж по пожарной безопасности»</w:t>
                  </w:r>
                </w:p>
              </w:tc>
              <w:tc>
                <w:tcPr>
                  <w:tcW w:w="1842" w:type="dxa"/>
                  <w:gridSpan w:val="2"/>
                </w:tcPr>
                <w:p w:rsidR="0059499B" w:rsidRPr="001B423E" w:rsidRDefault="00EC21E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05.2022</w:t>
                  </w:r>
                  <w:r w:rsidR="007656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2262" w:type="dxa"/>
                  <w:gridSpan w:val="3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хоз</w:t>
                  </w:r>
                </w:p>
              </w:tc>
            </w:tr>
            <w:tr w:rsidR="0059499B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486"/>
              </w:trPr>
              <w:tc>
                <w:tcPr>
                  <w:tcW w:w="452" w:type="dxa"/>
                  <w:gridSpan w:val="2"/>
                  <w:vMerge w:val="restart"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 w:val="restart"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0" w:type="dxa"/>
                  <w:gridSpan w:val="7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сультации</w:t>
                  </w:r>
                </w:p>
              </w:tc>
            </w:tr>
            <w:tr w:rsidR="0059499B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904"/>
              </w:trPr>
              <w:tc>
                <w:tcPr>
                  <w:tcW w:w="452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9" w:type="dxa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рганизация детской экспериментальной деятельности в условиях лета»</w:t>
                  </w:r>
                </w:p>
              </w:tc>
              <w:tc>
                <w:tcPr>
                  <w:tcW w:w="1928" w:type="dxa"/>
                  <w:gridSpan w:val="4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2203" w:type="dxa"/>
                  <w:gridSpan w:val="2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</w:tr>
            <w:tr w:rsidR="0059499B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1084"/>
              </w:trPr>
              <w:tc>
                <w:tcPr>
                  <w:tcW w:w="452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9" w:type="dxa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едупреждение детского травматизма»</w:t>
                  </w:r>
                </w:p>
              </w:tc>
              <w:tc>
                <w:tcPr>
                  <w:tcW w:w="1928" w:type="dxa"/>
                  <w:gridSpan w:val="4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2203" w:type="dxa"/>
                  <w:gridSpan w:val="2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дсестра </w:t>
                  </w:r>
                </w:p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</w:tr>
            <w:tr w:rsidR="0059499B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861"/>
              </w:trPr>
              <w:tc>
                <w:tcPr>
                  <w:tcW w:w="452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9" w:type="dxa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Организация предметно-развивающей среды в соответствии с ФГОС </w:t>
                  </w:r>
                  <w:proofErr w:type="gramStart"/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</w:t>
                  </w:r>
                  <w:proofErr w:type="gramEnd"/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928" w:type="dxa"/>
                  <w:gridSpan w:val="4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густ </w:t>
                  </w:r>
                </w:p>
              </w:tc>
              <w:tc>
                <w:tcPr>
                  <w:tcW w:w="2203" w:type="dxa"/>
                  <w:gridSpan w:val="2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</w:tr>
            <w:tr w:rsidR="0059499B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225"/>
              </w:trPr>
              <w:tc>
                <w:tcPr>
                  <w:tcW w:w="452" w:type="dxa"/>
                  <w:gridSpan w:val="2"/>
                  <w:vMerge w:val="restart"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 w:val="restart"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0" w:type="dxa"/>
                  <w:gridSpan w:val="7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тивные совещания</w:t>
                  </w:r>
                </w:p>
              </w:tc>
            </w:tr>
            <w:tr w:rsidR="0059499B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561"/>
              </w:trPr>
              <w:tc>
                <w:tcPr>
                  <w:tcW w:w="452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9" w:type="dxa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дготовка МБДОУ к новому учебному году»</w:t>
                  </w:r>
                </w:p>
              </w:tc>
              <w:tc>
                <w:tcPr>
                  <w:tcW w:w="1928" w:type="dxa"/>
                  <w:gridSpan w:val="4"/>
                </w:tcPr>
                <w:p w:rsidR="0059499B" w:rsidRPr="001B423E" w:rsidRDefault="00413224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густ </w:t>
                  </w:r>
                </w:p>
              </w:tc>
              <w:tc>
                <w:tcPr>
                  <w:tcW w:w="2203" w:type="dxa"/>
                  <w:gridSpan w:val="2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</w:t>
                  </w:r>
                </w:p>
              </w:tc>
            </w:tr>
            <w:tr w:rsidR="0059499B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617"/>
              </w:trPr>
              <w:tc>
                <w:tcPr>
                  <w:tcW w:w="452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49" w:type="dxa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Итог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тне</w:t>
                  </w: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здоровительной работы в МБДОУ»</w:t>
                  </w:r>
                </w:p>
              </w:tc>
              <w:tc>
                <w:tcPr>
                  <w:tcW w:w="1928" w:type="dxa"/>
                  <w:gridSpan w:val="4"/>
                </w:tcPr>
                <w:p w:rsidR="0059499B" w:rsidRPr="001B423E" w:rsidRDefault="00413224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густ </w:t>
                  </w:r>
                </w:p>
              </w:tc>
              <w:tc>
                <w:tcPr>
                  <w:tcW w:w="2203" w:type="dxa"/>
                  <w:gridSpan w:val="2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</w:tr>
            <w:tr w:rsidR="0059499B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357"/>
              </w:trPr>
              <w:tc>
                <w:tcPr>
                  <w:tcW w:w="452" w:type="dxa"/>
                  <w:gridSpan w:val="2"/>
                  <w:vMerge w:val="restart"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990" w:type="dxa"/>
                  <w:gridSpan w:val="2"/>
                  <w:vMerge w:val="restart"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бота с детьми </w:t>
                  </w:r>
                </w:p>
              </w:tc>
              <w:tc>
                <w:tcPr>
                  <w:tcW w:w="7080" w:type="dxa"/>
                  <w:gridSpan w:val="7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.1. Физкультурно-оздоровительная работа </w:t>
                  </w:r>
                </w:p>
              </w:tc>
            </w:tr>
            <w:tr w:rsidR="0059499B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785"/>
              </w:trPr>
              <w:tc>
                <w:tcPr>
                  <w:tcW w:w="452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четырехразовых прогулок.</w:t>
                  </w:r>
                </w:p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детей на улице.</w:t>
                  </w:r>
                </w:p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ренняя гимнастика на свежем воздухе.</w:t>
                  </w:r>
                </w:p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ренний оздоровительный бег.</w:t>
                  </w:r>
                </w:p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ятия физической культурой на улице.</w:t>
                  </w:r>
                </w:p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игирующая гимнастика после сна.</w:t>
                  </w:r>
                </w:p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закаливающих процедур:</w:t>
                  </w:r>
                </w:p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воздушные ванны; </w:t>
                  </w:r>
                </w:p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spellStart"/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сохождение</w:t>
                  </w:r>
                  <w:proofErr w:type="spellEnd"/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Полоскание полости рта </w:t>
                  </w:r>
                  <w:proofErr w:type="gramStart"/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пяченной</w:t>
                  </w:r>
                  <w:proofErr w:type="gramEnd"/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дой; </w:t>
                  </w:r>
                </w:p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топтание по рефлекторным дорожкам; </w:t>
                  </w:r>
                </w:p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обширное умывание; </w:t>
                  </w:r>
                </w:p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сон без маек.</w:t>
                  </w:r>
                </w:p>
              </w:tc>
              <w:tc>
                <w:tcPr>
                  <w:tcW w:w="1842" w:type="dxa"/>
                  <w:gridSpan w:val="2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2262" w:type="dxa"/>
                  <w:gridSpan w:val="3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59499B" w:rsidRPr="001B423E" w:rsidRDefault="00413224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ател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9499B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730"/>
              </w:trPr>
              <w:tc>
                <w:tcPr>
                  <w:tcW w:w="452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2. Оздоровление и питание детей </w:t>
                  </w:r>
                </w:p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расширенный ассортимент овощных блюд за счет сезонных овощей и разнообразие фруктов; </w:t>
                  </w:r>
                </w:p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оки фруктовые и овощные; </w:t>
                  </w:r>
                </w:p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итаминизация блюд.</w:t>
                  </w:r>
                </w:p>
              </w:tc>
              <w:tc>
                <w:tcPr>
                  <w:tcW w:w="1842" w:type="dxa"/>
                  <w:gridSpan w:val="2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2" w:type="dxa"/>
                  <w:gridSpan w:val="3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хоз</w:t>
                  </w:r>
                </w:p>
              </w:tc>
            </w:tr>
            <w:tr w:rsidR="0059499B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486"/>
              </w:trPr>
              <w:tc>
                <w:tcPr>
                  <w:tcW w:w="452" w:type="dxa"/>
                  <w:gridSpan w:val="2"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990" w:type="dxa"/>
                  <w:gridSpan w:val="2"/>
                  <w:shd w:val="clear" w:color="auto" w:fill="auto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бота с родителями </w:t>
                  </w:r>
                </w:p>
              </w:tc>
              <w:tc>
                <w:tcPr>
                  <w:tcW w:w="2976" w:type="dxa"/>
                  <w:gridSpan w:val="2"/>
                </w:tcPr>
                <w:p w:rsidR="0059499B" w:rsidRPr="00AD0B37" w:rsidRDefault="00AD0B37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..</w:t>
                  </w:r>
                  <w:r w:rsidR="0059499B" w:rsidRPr="00AD0B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плектование групп раннего возраста </w:t>
                  </w:r>
                </w:p>
              </w:tc>
              <w:tc>
                <w:tcPr>
                  <w:tcW w:w="1842" w:type="dxa"/>
                  <w:gridSpan w:val="2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2262" w:type="dxa"/>
                  <w:gridSpan w:val="3"/>
                </w:tcPr>
                <w:p w:rsidR="0059499B" w:rsidRPr="001B423E" w:rsidRDefault="0059499B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</w:t>
                  </w:r>
                </w:p>
              </w:tc>
            </w:tr>
            <w:tr w:rsidR="00AD0B37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636"/>
              </w:trPr>
              <w:tc>
                <w:tcPr>
                  <w:tcW w:w="452" w:type="dxa"/>
                  <w:gridSpan w:val="2"/>
                  <w:vMerge w:val="restart"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 w:val="restart"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0" w:type="dxa"/>
                  <w:gridSpan w:val="7"/>
                </w:tcPr>
                <w:p w:rsidR="00AD0B37" w:rsidRPr="00AD0B37" w:rsidRDefault="00AD0B37" w:rsidP="00AD0B37">
                  <w:pPr>
                    <w:pStyle w:val="a7"/>
                    <w:framePr w:hSpace="180" w:wrap="around" w:vAnchor="text" w:hAnchor="margin" w:y="-352"/>
                    <w:numPr>
                      <w:ilvl w:val="1"/>
                      <w:numId w:val="11"/>
                    </w:numPr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0B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сультации</w:t>
                  </w:r>
                </w:p>
              </w:tc>
            </w:tr>
            <w:tr w:rsidR="00AD0B37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505"/>
              </w:trPr>
              <w:tc>
                <w:tcPr>
                  <w:tcW w:w="452" w:type="dxa"/>
                  <w:gridSpan w:val="2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Улицы села» (о профилактике детского травматизма в летний период)</w:t>
                  </w:r>
                </w:p>
              </w:tc>
              <w:tc>
                <w:tcPr>
                  <w:tcW w:w="1842" w:type="dxa"/>
                  <w:gridSpan w:val="2"/>
                  <w:vMerge w:val="restart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 - август</w:t>
                  </w:r>
                </w:p>
              </w:tc>
              <w:tc>
                <w:tcPr>
                  <w:tcW w:w="2262" w:type="dxa"/>
                  <w:gridSpan w:val="3"/>
                  <w:vMerge w:val="restart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 групп</w:t>
                  </w:r>
                </w:p>
              </w:tc>
            </w:tr>
            <w:tr w:rsidR="00AD0B37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523"/>
              </w:trPr>
              <w:tc>
                <w:tcPr>
                  <w:tcW w:w="452" w:type="dxa"/>
                  <w:gridSpan w:val="2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тдыхаем вместе с детьми»</w:t>
                  </w:r>
                </w:p>
              </w:tc>
              <w:tc>
                <w:tcPr>
                  <w:tcW w:w="1842" w:type="dxa"/>
                  <w:gridSpan w:val="2"/>
                  <w:vMerge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2" w:type="dxa"/>
                  <w:gridSpan w:val="3"/>
                  <w:vMerge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0B37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617"/>
              </w:trPr>
              <w:tc>
                <w:tcPr>
                  <w:tcW w:w="452" w:type="dxa"/>
                  <w:gridSpan w:val="2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Экспериментальная деятельность детей в летний период»</w:t>
                  </w:r>
                </w:p>
              </w:tc>
              <w:tc>
                <w:tcPr>
                  <w:tcW w:w="1842" w:type="dxa"/>
                  <w:gridSpan w:val="2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юнь – август </w:t>
                  </w:r>
                </w:p>
              </w:tc>
              <w:tc>
                <w:tcPr>
                  <w:tcW w:w="2262" w:type="dxa"/>
                  <w:gridSpan w:val="3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</w:tc>
            </w:tr>
            <w:tr w:rsidR="00AD0B37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560"/>
              </w:trPr>
              <w:tc>
                <w:tcPr>
                  <w:tcW w:w="452" w:type="dxa"/>
                  <w:gridSpan w:val="2"/>
                  <w:vMerge w:val="restart"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numPr>
                      <w:ilvl w:val="0"/>
                      <w:numId w:val="11"/>
                    </w:numPr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90" w:type="dxa"/>
                  <w:gridSpan w:val="2"/>
                  <w:vMerge w:val="restart"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снащение </w:t>
                  </w:r>
                  <w:r w:rsidRPr="001B4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едагогического процесса в соответствии с ФГОС </w:t>
                  </w:r>
                  <w:proofErr w:type="gramStart"/>
                  <w:r w:rsidRPr="001B4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</w:t>
                  </w:r>
                  <w:proofErr w:type="gramEnd"/>
                  <w:r w:rsidRPr="001B4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976" w:type="dxa"/>
                  <w:gridSpan w:val="2"/>
                </w:tcPr>
                <w:p w:rsidR="00AD0B37" w:rsidRPr="00AD0B37" w:rsidRDefault="00AD0B37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1. </w:t>
                  </w:r>
                  <w:r w:rsidRPr="00AD0B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а методической литературы по формированию навыков безопасного поведения у детей дошкольного возраста</w:t>
                  </w:r>
                </w:p>
              </w:tc>
              <w:tc>
                <w:tcPr>
                  <w:tcW w:w="1842" w:type="dxa"/>
                  <w:gridSpan w:val="2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2262" w:type="dxa"/>
                  <w:gridSpan w:val="3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</w:t>
                  </w:r>
                  <w:proofErr w:type="gramStart"/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</w:t>
                  </w:r>
                  <w:proofErr w:type="gramEnd"/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питатель</w:t>
                  </w:r>
                </w:p>
              </w:tc>
            </w:tr>
            <w:tr w:rsidR="00AD0B37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318"/>
              </w:trPr>
              <w:tc>
                <w:tcPr>
                  <w:tcW w:w="452" w:type="dxa"/>
                  <w:gridSpan w:val="2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AD0B37" w:rsidRPr="00AD0B37" w:rsidRDefault="00AD0B37" w:rsidP="00AD0B37">
                  <w:pPr>
                    <w:pStyle w:val="a7"/>
                    <w:framePr w:hSpace="180" w:wrap="around" w:vAnchor="text" w:hAnchor="margin" w:y="-352"/>
                    <w:numPr>
                      <w:ilvl w:val="1"/>
                      <w:numId w:val="11"/>
                    </w:numPr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0B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работка новых учебных планов </w:t>
                  </w:r>
                </w:p>
              </w:tc>
              <w:tc>
                <w:tcPr>
                  <w:tcW w:w="1842" w:type="dxa"/>
                  <w:gridSpan w:val="2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2262" w:type="dxa"/>
                  <w:gridSpan w:val="3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</w:tr>
            <w:tr w:rsidR="00AD0B37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318"/>
              </w:trPr>
              <w:tc>
                <w:tcPr>
                  <w:tcW w:w="452" w:type="dxa"/>
                  <w:gridSpan w:val="2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numPr>
                      <w:ilvl w:val="1"/>
                      <w:numId w:val="11"/>
                    </w:numPr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ление плана работы на новый учебный год; образовательной программы; программы развития.</w:t>
                  </w:r>
                </w:p>
              </w:tc>
              <w:tc>
                <w:tcPr>
                  <w:tcW w:w="1842" w:type="dxa"/>
                  <w:gridSpan w:val="2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юнь-август</w:t>
                  </w:r>
                </w:p>
              </w:tc>
              <w:tc>
                <w:tcPr>
                  <w:tcW w:w="2262" w:type="dxa"/>
                  <w:gridSpan w:val="3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</w:tr>
            <w:tr w:rsidR="00AD0B37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691"/>
              </w:trPr>
              <w:tc>
                <w:tcPr>
                  <w:tcW w:w="452" w:type="dxa"/>
                  <w:gridSpan w:val="2"/>
                  <w:vMerge w:val="restart"/>
                  <w:shd w:val="clear" w:color="auto" w:fill="auto"/>
                </w:tcPr>
                <w:p w:rsidR="00AD0B37" w:rsidRPr="00AD0B37" w:rsidRDefault="00AD0B37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90" w:type="dxa"/>
                  <w:gridSpan w:val="2"/>
                  <w:vMerge w:val="restart"/>
                  <w:shd w:val="clear" w:color="auto" w:fill="auto"/>
                </w:tcPr>
                <w:p w:rsidR="00AD0B37" w:rsidRPr="00AD0B37" w:rsidRDefault="00AD0B37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0B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нтроль</w:t>
                  </w:r>
                </w:p>
              </w:tc>
              <w:tc>
                <w:tcPr>
                  <w:tcW w:w="2976" w:type="dxa"/>
                  <w:gridSpan w:val="2"/>
                </w:tcPr>
                <w:p w:rsidR="00AD0B37" w:rsidRPr="00AD0B37" w:rsidRDefault="00AD0B37" w:rsidP="00AD0B37">
                  <w:pPr>
                    <w:pStyle w:val="a7"/>
                    <w:framePr w:hSpace="180" w:wrap="around" w:vAnchor="text" w:hAnchor="margin" w:y="-352"/>
                    <w:numPr>
                      <w:ilvl w:val="1"/>
                      <w:numId w:val="15"/>
                    </w:numPr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0B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двигательного </w:t>
                  </w:r>
                  <w:r w:rsidRPr="00AD0B37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ежима детей в течени</w:t>
                  </w:r>
                  <w:proofErr w:type="gramStart"/>
                  <w:r w:rsidRPr="00AD0B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proofErr w:type="gramEnd"/>
                  <w:r w:rsidRPr="00AD0B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ня.</w:t>
                  </w:r>
                </w:p>
              </w:tc>
              <w:tc>
                <w:tcPr>
                  <w:tcW w:w="1842" w:type="dxa"/>
                  <w:gridSpan w:val="2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стоянно</w:t>
                  </w:r>
                </w:p>
              </w:tc>
              <w:tc>
                <w:tcPr>
                  <w:tcW w:w="2262" w:type="dxa"/>
                  <w:gridSpan w:val="3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. воспитатель</w:t>
                  </w:r>
                </w:p>
              </w:tc>
            </w:tr>
            <w:tr w:rsidR="00AD0B37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879"/>
              </w:trPr>
              <w:tc>
                <w:tcPr>
                  <w:tcW w:w="452" w:type="dxa"/>
                  <w:gridSpan w:val="2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AD0B37" w:rsidRPr="00AD0B37" w:rsidRDefault="00AD0B37" w:rsidP="00AD0B37">
                  <w:pPr>
                    <w:pStyle w:val="a7"/>
                    <w:framePr w:hSpace="180" w:wrap="around" w:vAnchor="text" w:hAnchor="margin" w:y="-352"/>
                    <w:numPr>
                      <w:ilvl w:val="1"/>
                      <w:numId w:val="15"/>
                    </w:numPr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0B3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итарное состояние участников</w:t>
                  </w:r>
                </w:p>
              </w:tc>
              <w:tc>
                <w:tcPr>
                  <w:tcW w:w="1842" w:type="dxa"/>
                  <w:gridSpan w:val="2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2262" w:type="dxa"/>
                  <w:gridSpan w:val="3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хоз</w:t>
                  </w:r>
                </w:p>
              </w:tc>
            </w:tr>
            <w:tr w:rsidR="00AD0B37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879"/>
              </w:trPr>
              <w:tc>
                <w:tcPr>
                  <w:tcW w:w="452" w:type="dxa"/>
                  <w:gridSpan w:val="2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numPr>
                      <w:ilvl w:val="1"/>
                      <w:numId w:val="15"/>
                    </w:numPr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ение инструкций по ОТ и ПБ</w:t>
                  </w:r>
                  <w:proofErr w:type="gramEnd"/>
                </w:p>
              </w:tc>
              <w:tc>
                <w:tcPr>
                  <w:tcW w:w="1842" w:type="dxa"/>
                  <w:gridSpan w:val="2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2262" w:type="dxa"/>
                  <w:gridSpan w:val="3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</w:t>
                  </w:r>
                </w:p>
              </w:tc>
            </w:tr>
            <w:tr w:rsidR="00AD0B37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897"/>
              </w:trPr>
              <w:tc>
                <w:tcPr>
                  <w:tcW w:w="452" w:type="dxa"/>
                  <w:gridSpan w:val="2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numPr>
                      <w:ilvl w:val="1"/>
                      <w:numId w:val="15"/>
                    </w:numPr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ояние выносного материала</w:t>
                  </w:r>
                </w:p>
              </w:tc>
              <w:tc>
                <w:tcPr>
                  <w:tcW w:w="1842" w:type="dxa"/>
                  <w:gridSpan w:val="2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2262" w:type="dxa"/>
                  <w:gridSpan w:val="3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хоз</w:t>
                  </w:r>
                </w:p>
              </w:tc>
            </w:tr>
            <w:tr w:rsidR="00AD0B37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823"/>
              </w:trPr>
              <w:tc>
                <w:tcPr>
                  <w:tcW w:w="452" w:type="dxa"/>
                  <w:gridSpan w:val="2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numPr>
                      <w:ilvl w:val="1"/>
                      <w:numId w:val="15"/>
                    </w:numPr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ение технологии приготовления пищи.</w:t>
                  </w:r>
                </w:p>
              </w:tc>
              <w:tc>
                <w:tcPr>
                  <w:tcW w:w="1842" w:type="dxa"/>
                  <w:gridSpan w:val="2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2262" w:type="dxa"/>
                  <w:gridSpan w:val="3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вар </w:t>
                  </w:r>
                </w:p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</w:t>
                  </w:r>
                </w:p>
              </w:tc>
            </w:tr>
            <w:tr w:rsidR="00AD0B37" w:rsidRPr="001B423E" w:rsidTr="00AD0B37">
              <w:tblPrEx>
                <w:tblLook w:val="0000" w:firstRow="0" w:lastRow="0" w:firstColumn="0" w:lastColumn="0" w:noHBand="0" w:noVBand="0"/>
              </w:tblPrEx>
              <w:trPr>
                <w:trHeight w:val="972"/>
              </w:trPr>
              <w:tc>
                <w:tcPr>
                  <w:tcW w:w="452" w:type="dxa"/>
                  <w:gridSpan w:val="2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90" w:type="dxa"/>
                  <w:gridSpan w:val="2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6" w:type="dxa"/>
                  <w:gridSpan w:val="2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numPr>
                      <w:ilvl w:val="1"/>
                      <w:numId w:val="15"/>
                    </w:numPr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</w:t>
                  </w: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доровительных мероприятий в группе</w:t>
                  </w:r>
                </w:p>
              </w:tc>
              <w:tc>
                <w:tcPr>
                  <w:tcW w:w="1842" w:type="dxa"/>
                  <w:gridSpan w:val="2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2262" w:type="dxa"/>
                  <w:gridSpan w:val="3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сестра</w:t>
                  </w:r>
                </w:p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c>
            </w:tr>
            <w:tr w:rsidR="00AD0B37" w:rsidRPr="001B423E" w:rsidTr="00AD0B37">
              <w:tblPrEx>
                <w:tblLook w:val="0000" w:firstRow="0" w:lastRow="0" w:firstColumn="0" w:lastColumn="0" w:noHBand="0" w:noVBand="0"/>
              </w:tblPrEx>
              <w:trPr>
                <w:gridBefore w:val="1"/>
                <w:wBefore w:w="29" w:type="dxa"/>
                <w:trHeight w:val="1010"/>
              </w:trPr>
              <w:tc>
                <w:tcPr>
                  <w:tcW w:w="435" w:type="dxa"/>
                  <w:gridSpan w:val="2"/>
                  <w:vMerge w:val="restart"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78" w:type="dxa"/>
                  <w:vMerge w:val="restart"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тивно-хозяйственная работа</w:t>
                  </w: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976" w:type="dxa"/>
                  <w:gridSpan w:val="2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1. «Экологический субботник»</w:t>
                  </w:r>
                </w:p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уборка территории ДОУ </w:t>
                  </w:r>
                </w:p>
              </w:tc>
              <w:tc>
                <w:tcPr>
                  <w:tcW w:w="1842" w:type="dxa"/>
                  <w:gridSpan w:val="2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юнь-август </w:t>
                  </w:r>
                </w:p>
              </w:tc>
              <w:tc>
                <w:tcPr>
                  <w:tcW w:w="2262" w:type="dxa"/>
                  <w:gridSpan w:val="3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хоз</w:t>
                  </w:r>
                </w:p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0B37" w:rsidRPr="001B423E" w:rsidTr="00AD0B37">
              <w:tblPrEx>
                <w:tblLook w:val="0000" w:firstRow="0" w:lastRow="0" w:firstColumn="0" w:lastColumn="0" w:noHBand="0" w:noVBand="0"/>
              </w:tblPrEx>
              <w:trPr>
                <w:gridBefore w:val="1"/>
                <w:wBefore w:w="29" w:type="dxa"/>
                <w:trHeight w:val="133"/>
              </w:trPr>
              <w:tc>
                <w:tcPr>
                  <w:tcW w:w="435" w:type="dxa"/>
                  <w:gridSpan w:val="2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78" w:type="dxa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80" w:type="dxa"/>
                  <w:gridSpan w:val="7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.2. Благоустройство территории </w:t>
                  </w:r>
                </w:p>
              </w:tc>
            </w:tr>
            <w:tr w:rsidR="00AD0B37" w:rsidRPr="001B423E" w:rsidTr="00AD0B37">
              <w:tblPrEx>
                <w:tblLook w:val="0000" w:firstRow="0" w:lastRow="0" w:firstColumn="0" w:lastColumn="0" w:noHBand="0" w:noVBand="0"/>
              </w:tblPrEx>
              <w:trPr>
                <w:gridBefore w:val="1"/>
                <w:wBefore w:w="29" w:type="dxa"/>
                <w:trHeight w:val="542"/>
              </w:trPr>
              <w:tc>
                <w:tcPr>
                  <w:tcW w:w="435" w:type="dxa"/>
                  <w:gridSpan w:val="2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78" w:type="dxa"/>
                  <w:vMerge/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65" w:type="dxa"/>
                  <w:gridSpan w:val="3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замена песка в песочнице; </w:t>
                  </w:r>
                </w:p>
              </w:tc>
              <w:tc>
                <w:tcPr>
                  <w:tcW w:w="1929" w:type="dxa"/>
                  <w:gridSpan w:val="3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юнь </w:t>
                  </w:r>
                </w:p>
              </w:tc>
              <w:tc>
                <w:tcPr>
                  <w:tcW w:w="1986" w:type="dxa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хоз</w:t>
                  </w:r>
                </w:p>
              </w:tc>
            </w:tr>
            <w:tr w:rsidR="00AD0B37" w:rsidRPr="001B423E" w:rsidTr="00AD0B37">
              <w:tblPrEx>
                <w:tblLook w:val="0000" w:firstRow="0" w:lastRow="0" w:firstColumn="0" w:lastColumn="0" w:noHBand="0" w:noVBand="0"/>
              </w:tblPrEx>
              <w:trPr>
                <w:gridBefore w:val="1"/>
                <w:wBefore w:w="29" w:type="dxa"/>
                <w:trHeight w:val="711"/>
              </w:trPr>
              <w:tc>
                <w:tcPr>
                  <w:tcW w:w="435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78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65" w:type="dxa"/>
                  <w:gridSpan w:val="3"/>
                  <w:tcBorders>
                    <w:bottom w:val="single" w:sz="4" w:space="0" w:color="auto"/>
                  </w:tcBorders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частичная покраска малых форм на участке;</w:t>
                  </w:r>
                </w:p>
              </w:tc>
              <w:tc>
                <w:tcPr>
                  <w:tcW w:w="1929" w:type="dxa"/>
                  <w:gridSpan w:val="3"/>
                  <w:tcBorders>
                    <w:bottom w:val="single" w:sz="4" w:space="0" w:color="auto"/>
                  </w:tcBorders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й; </w:t>
                  </w:r>
                </w:p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вгуст </w:t>
                  </w:r>
                </w:p>
              </w:tc>
              <w:tc>
                <w:tcPr>
                  <w:tcW w:w="1986" w:type="dxa"/>
                  <w:tcBorders>
                    <w:bottom w:val="single" w:sz="4" w:space="0" w:color="auto"/>
                  </w:tcBorders>
                </w:tcPr>
                <w:p w:rsidR="00AD0B37" w:rsidRPr="001B423E" w:rsidRDefault="00AD0B37" w:rsidP="00AD0B37">
                  <w:pPr>
                    <w:pStyle w:val="a7"/>
                    <w:framePr w:hSpace="180" w:wrap="around" w:vAnchor="text" w:hAnchor="margin" w:y="-352"/>
                    <w:ind w:left="0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B42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хоз</w:t>
                  </w:r>
                </w:p>
              </w:tc>
            </w:tr>
          </w:tbl>
          <w:p w:rsidR="00413224" w:rsidRDefault="00413224" w:rsidP="005949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lang w:eastAsia="ru-RU"/>
              </w:rPr>
            </w:pPr>
          </w:p>
          <w:p w:rsidR="00AD0B37" w:rsidRDefault="00AD0B37" w:rsidP="0041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</w:p>
          <w:p w:rsidR="00AD0B37" w:rsidRDefault="00AD0B37" w:rsidP="0041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</w:p>
          <w:p w:rsidR="00AD0B37" w:rsidRDefault="00AD0B37" w:rsidP="0041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</w:p>
          <w:p w:rsidR="00AD0B37" w:rsidRDefault="00AD0B37" w:rsidP="0041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</w:p>
          <w:p w:rsidR="00AD0B37" w:rsidRDefault="00AD0B37" w:rsidP="0041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</w:p>
          <w:p w:rsidR="00AD0B37" w:rsidRDefault="00AD0B37" w:rsidP="0041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</w:p>
          <w:p w:rsidR="00AD0B37" w:rsidRDefault="00AD0B37" w:rsidP="0041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</w:p>
          <w:p w:rsidR="00AD0B37" w:rsidRDefault="00AD0B37" w:rsidP="0041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</w:p>
          <w:p w:rsidR="00AD0B37" w:rsidRDefault="00AD0B37" w:rsidP="0041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</w:p>
          <w:p w:rsidR="00AD0B37" w:rsidRDefault="00AD0B37" w:rsidP="0041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</w:p>
          <w:p w:rsidR="00AD0B37" w:rsidRDefault="00AD0B37" w:rsidP="0041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</w:p>
          <w:p w:rsidR="0059499B" w:rsidRDefault="0059499B" w:rsidP="0041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 w:rsidRPr="00413224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lastRenderedPageBreak/>
              <w:t>Летний режим дня</w:t>
            </w:r>
          </w:p>
          <w:p w:rsidR="00413224" w:rsidRPr="00413224" w:rsidRDefault="00413224" w:rsidP="0041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</w:p>
          <w:p w:rsidR="00AB1FEF" w:rsidRPr="00413224" w:rsidRDefault="00AB1FEF" w:rsidP="0041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 w:rsidRPr="00413224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 xml:space="preserve">Группа раннего возраста </w:t>
            </w:r>
          </w:p>
          <w:p w:rsidR="0059499B" w:rsidRPr="00413224" w:rsidRDefault="0059499B" w:rsidP="0041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 w:rsidRPr="00413224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>МБДОУ № 52 «Матрешка»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7726"/>
            </w:tblGrid>
            <w:tr w:rsidR="0059499B" w:rsidRPr="0009024E" w:rsidTr="00413224">
              <w:tc>
                <w:tcPr>
                  <w:tcW w:w="2405" w:type="dxa"/>
                </w:tcPr>
                <w:p w:rsidR="0059499B" w:rsidRPr="0009024E" w:rsidRDefault="0059499B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7.00-8.</w:t>
                  </w:r>
                  <w:r w:rsidR="00AB1FE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7726" w:type="dxa"/>
                </w:tcPr>
                <w:p w:rsidR="0059499B" w:rsidRPr="0009024E" w:rsidRDefault="0059499B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Прием детей. Осмотр. Игры. Оздоровительная работа: утренняя зарядка</w:t>
                  </w:r>
                </w:p>
              </w:tc>
            </w:tr>
            <w:tr w:rsidR="0059499B" w:rsidRPr="0009024E" w:rsidTr="00413224">
              <w:tc>
                <w:tcPr>
                  <w:tcW w:w="2405" w:type="dxa"/>
                </w:tcPr>
                <w:p w:rsidR="0059499B" w:rsidRPr="0009024E" w:rsidRDefault="00AB1FE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8.00-8.3</w:t>
                  </w:r>
                  <w:r w:rsidR="0059499B"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726" w:type="dxa"/>
                </w:tcPr>
                <w:p w:rsidR="0059499B" w:rsidRPr="0009024E" w:rsidRDefault="0059499B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Подготовка к завтраку. Завтрак. Оздоровительная работа: полоскание рта.</w:t>
                  </w:r>
                </w:p>
              </w:tc>
            </w:tr>
            <w:tr w:rsidR="0059499B" w:rsidRPr="0009024E" w:rsidTr="00413224">
              <w:tc>
                <w:tcPr>
                  <w:tcW w:w="2405" w:type="dxa"/>
                </w:tcPr>
                <w:p w:rsidR="0059499B" w:rsidRPr="0009024E" w:rsidRDefault="0059499B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8.</w:t>
                  </w:r>
                  <w:r w:rsidR="00AF1F2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30-9.00</w:t>
                  </w:r>
                </w:p>
              </w:tc>
              <w:tc>
                <w:tcPr>
                  <w:tcW w:w="7726" w:type="dxa"/>
                </w:tcPr>
                <w:p w:rsidR="0059499B" w:rsidRPr="0009024E" w:rsidRDefault="0059499B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 xml:space="preserve">Подготовка к занятиям: 2 раза в неделю физкультурные занятия, развлечения. </w:t>
                  </w:r>
                </w:p>
              </w:tc>
            </w:tr>
            <w:tr w:rsidR="0059499B" w:rsidRPr="0009024E" w:rsidTr="00413224">
              <w:tc>
                <w:tcPr>
                  <w:tcW w:w="2405" w:type="dxa"/>
                </w:tcPr>
                <w:p w:rsidR="0059499B" w:rsidRPr="0009024E" w:rsidRDefault="00AF1F2D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9.00-11.2</w:t>
                  </w:r>
                  <w:r w:rsidR="0059499B"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726" w:type="dxa"/>
                </w:tcPr>
                <w:p w:rsidR="0059499B" w:rsidRPr="0009024E" w:rsidRDefault="0059499B" w:rsidP="00AD0B37">
                  <w:pPr>
                    <w:framePr w:hSpace="180" w:wrap="around" w:vAnchor="text" w:hAnchor="margin" w:y="-352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Оздоровительная работа: дыхательная гимнастика. Подготовка к прогулке. Прогулка. Игры. Наблюдения.  Оздоровительная работа: бег, хождение босиком. Воздушные процедуры, солнечные процедуры.</w:t>
                  </w:r>
                </w:p>
              </w:tc>
            </w:tr>
            <w:tr w:rsidR="0059499B" w:rsidRPr="0009024E" w:rsidTr="00413224">
              <w:tc>
                <w:tcPr>
                  <w:tcW w:w="2405" w:type="dxa"/>
                </w:tcPr>
                <w:p w:rsidR="0059499B" w:rsidRPr="0009024E" w:rsidRDefault="00AF1F2D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10.00-10.2</w:t>
                  </w:r>
                  <w:r w:rsidR="0059499B"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726" w:type="dxa"/>
                </w:tcPr>
                <w:p w:rsidR="0059499B" w:rsidRPr="0009024E" w:rsidRDefault="0059499B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Второй завтрак</w:t>
                  </w:r>
                </w:p>
              </w:tc>
            </w:tr>
            <w:tr w:rsidR="0059499B" w:rsidRPr="0009024E" w:rsidTr="00413224">
              <w:tc>
                <w:tcPr>
                  <w:tcW w:w="2405" w:type="dxa"/>
                </w:tcPr>
                <w:p w:rsidR="0059499B" w:rsidRPr="0009024E" w:rsidRDefault="00AF1F2D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11.20-11.45</w:t>
                  </w:r>
                </w:p>
              </w:tc>
              <w:tc>
                <w:tcPr>
                  <w:tcW w:w="7726" w:type="dxa"/>
                </w:tcPr>
                <w:p w:rsidR="0059499B" w:rsidRPr="0009024E" w:rsidRDefault="0059499B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Возвращение с прогулки, водные процедуры: обширное умывание, обливание ног.</w:t>
                  </w:r>
                </w:p>
              </w:tc>
            </w:tr>
            <w:tr w:rsidR="0059499B" w:rsidRPr="0009024E" w:rsidTr="00413224">
              <w:tc>
                <w:tcPr>
                  <w:tcW w:w="2405" w:type="dxa"/>
                </w:tcPr>
                <w:p w:rsidR="0059499B" w:rsidRPr="0009024E" w:rsidRDefault="00AB1FE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11.45</w:t>
                  </w:r>
                  <w:r w:rsidR="0059499B"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-12.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726" w:type="dxa"/>
                </w:tcPr>
                <w:p w:rsidR="0059499B" w:rsidRPr="0009024E" w:rsidRDefault="0059499B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Подготовка к обеду. Обед. Оздоровительная работа: полоскание рта.</w:t>
                  </w:r>
                </w:p>
              </w:tc>
            </w:tr>
            <w:tr w:rsidR="0059499B" w:rsidRPr="0009024E" w:rsidTr="00413224">
              <w:tc>
                <w:tcPr>
                  <w:tcW w:w="2405" w:type="dxa"/>
                </w:tcPr>
                <w:p w:rsidR="0059499B" w:rsidRPr="0009024E" w:rsidRDefault="00AF1F2D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12.2</w:t>
                  </w:r>
                  <w:r w:rsidR="0059499B"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0-15.00</w:t>
                  </w:r>
                </w:p>
              </w:tc>
              <w:tc>
                <w:tcPr>
                  <w:tcW w:w="7726" w:type="dxa"/>
                </w:tcPr>
                <w:p w:rsidR="0059499B" w:rsidRPr="0009024E" w:rsidRDefault="0059499B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Подготовка ко сну. Сон.</w:t>
                  </w:r>
                </w:p>
              </w:tc>
            </w:tr>
            <w:tr w:rsidR="0059499B" w:rsidRPr="0009024E" w:rsidTr="00413224">
              <w:tc>
                <w:tcPr>
                  <w:tcW w:w="2405" w:type="dxa"/>
                </w:tcPr>
                <w:p w:rsidR="0059499B" w:rsidRPr="0009024E" w:rsidRDefault="0059499B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15.00-15.</w:t>
                  </w:r>
                  <w:r w:rsidR="00AF1F2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726" w:type="dxa"/>
                </w:tcPr>
                <w:p w:rsidR="0059499B" w:rsidRPr="0009024E" w:rsidRDefault="0059499B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Подъем детей. Оздоровительная работа: гимнастика пробуждения, обширное умывание.</w:t>
                  </w:r>
                </w:p>
              </w:tc>
            </w:tr>
            <w:tr w:rsidR="0059499B" w:rsidRPr="0009024E" w:rsidTr="00413224">
              <w:tc>
                <w:tcPr>
                  <w:tcW w:w="2405" w:type="dxa"/>
                </w:tcPr>
                <w:p w:rsidR="0059499B" w:rsidRPr="0009024E" w:rsidRDefault="00AF1F2D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15.15-15.25</w:t>
                  </w:r>
                </w:p>
              </w:tc>
              <w:tc>
                <w:tcPr>
                  <w:tcW w:w="7726" w:type="dxa"/>
                </w:tcPr>
                <w:p w:rsidR="0059499B" w:rsidRPr="0009024E" w:rsidRDefault="0059499B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Подготовка к полднику. Полдник.</w:t>
                  </w:r>
                </w:p>
              </w:tc>
            </w:tr>
            <w:tr w:rsidR="0059499B" w:rsidRPr="0009024E" w:rsidTr="00413224">
              <w:tc>
                <w:tcPr>
                  <w:tcW w:w="2405" w:type="dxa"/>
                </w:tcPr>
                <w:p w:rsidR="0059499B" w:rsidRPr="0009024E" w:rsidRDefault="00AF1F2D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15.2</w:t>
                  </w:r>
                  <w:r w:rsidR="0059499B"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5-17.00</w:t>
                  </w:r>
                </w:p>
              </w:tc>
              <w:tc>
                <w:tcPr>
                  <w:tcW w:w="7726" w:type="dxa"/>
                </w:tcPr>
                <w:p w:rsidR="0059499B" w:rsidRPr="0009024E" w:rsidRDefault="0059499B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 xml:space="preserve">Подготовка к прогулке. Прогулка. Игры. Труд детей на участке. </w:t>
                  </w:r>
                </w:p>
              </w:tc>
            </w:tr>
            <w:tr w:rsidR="0059499B" w:rsidRPr="0009024E" w:rsidTr="00413224">
              <w:tc>
                <w:tcPr>
                  <w:tcW w:w="2405" w:type="dxa"/>
                </w:tcPr>
                <w:p w:rsidR="0059499B" w:rsidRPr="0009024E" w:rsidRDefault="0059499B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17.00-17.30</w:t>
                  </w:r>
                </w:p>
              </w:tc>
              <w:tc>
                <w:tcPr>
                  <w:tcW w:w="7726" w:type="dxa"/>
                </w:tcPr>
                <w:p w:rsidR="0059499B" w:rsidRPr="0009024E" w:rsidRDefault="0059499B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Возвращение с прогулки. Подготовка к ужину. Ужин.</w:t>
                  </w:r>
                </w:p>
              </w:tc>
            </w:tr>
            <w:tr w:rsidR="0059499B" w:rsidRPr="0009024E" w:rsidTr="00413224">
              <w:tc>
                <w:tcPr>
                  <w:tcW w:w="2405" w:type="dxa"/>
                </w:tcPr>
                <w:p w:rsidR="0059499B" w:rsidRPr="0009024E" w:rsidRDefault="009D4A02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17.30-19.0</w:t>
                  </w:r>
                  <w:r w:rsidR="0059499B"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726" w:type="dxa"/>
                </w:tcPr>
                <w:p w:rsidR="0059499B" w:rsidRPr="0009024E" w:rsidRDefault="0059499B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Подготовка к прогулке. Прогулка. Игры. Труд детей на участке. Уход детей домой.</w:t>
                  </w:r>
                </w:p>
              </w:tc>
            </w:tr>
          </w:tbl>
          <w:p w:rsidR="00B92CDE" w:rsidRDefault="00B92CDE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CDE" w:rsidRDefault="00B92CDE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CDE" w:rsidRDefault="00B92CDE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CDE" w:rsidRDefault="00B92CDE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A02" w:rsidRDefault="009D4A02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A02" w:rsidRDefault="009D4A02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FEF" w:rsidRDefault="00AB1FEF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FEF" w:rsidRPr="00213DE0" w:rsidRDefault="00AB1FEF" w:rsidP="0076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lang w:eastAsia="ru-RU"/>
              </w:rPr>
            </w:pPr>
            <w:r w:rsidRPr="00213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lang w:eastAsia="ru-RU"/>
              </w:rPr>
              <w:lastRenderedPageBreak/>
              <w:t>Летний режим дня</w:t>
            </w:r>
          </w:p>
          <w:p w:rsidR="00AB1FEF" w:rsidRPr="00213DE0" w:rsidRDefault="00AB1FEF" w:rsidP="0041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lang w:eastAsia="ru-RU"/>
              </w:rPr>
            </w:pPr>
            <w:r w:rsidRPr="00213D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lang w:eastAsia="ru-RU"/>
              </w:rPr>
              <w:t>МБДОУ № 52 «Матрешка»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7726"/>
            </w:tblGrid>
            <w:tr w:rsidR="00AB1FEF" w:rsidRPr="0009024E" w:rsidTr="00413224">
              <w:tc>
                <w:tcPr>
                  <w:tcW w:w="2405" w:type="dxa"/>
                </w:tcPr>
                <w:p w:rsidR="00AB1FEF" w:rsidRPr="0009024E" w:rsidRDefault="00AB1FE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7.00-8.</w:t>
                  </w:r>
                  <w:r w:rsidR="00AF1F2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726" w:type="dxa"/>
                </w:tcPr>
                <w:p w:rsidR="00AB1FEF" w:rsidRPr="0009024E" w:rsidRDefault="00AB1FE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Прием детей. Осмотр. Игры. Оздоровительная работа: утренняя зарядка</w:t>
                  </w:r>
                </w:p>
              </w:tc>
            </w:tr>
            <w:tr w:rsidR="00AB1FEF" w:rsidRPr="0009024E" w:rsidTr="00413224">
              <w:tc>
                <w:tcPr>
                  <w:tcW w:w="2405" w:type="dxa"/>
                </w:tcPr>
                <w:p w:rsidR="00AB1FEF" w:rsidRPr="0009024E" w:rsidRDefault="00AF1F2D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8.2</w:t>
                  </w:r>
                  <w:r w:rsidR="00AB1FE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0-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8.50</w:t>
                  </w:r>
                </w:p>
              </w:tc>
              <w:tc>
                <w:tcPr>
                  <w:tcW w:w="7726" w:type="dxa"/>
                </w:tcPr>
                <w:p w:rsidR="00AB1FEF" w:rsidRPr="0009024E" w:rsidRDefault="00AB1FE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Подготовка к завтраку. Завтрак. Оздоровительная работа: полоскание рта.</w:t>
                  </w:r>
                </w:p>
              </w:tc>
            </w:tr>
            <w:tr w:rsidR="00AB1FEF" w:rsidRPr="0009024E" w:rsidTr="00413224">
              <w:tc>
                <w:tcPr>
                  <w:tcW w:w="2405" w:type="dxa"/>
                </w:tcPr>
                <w:p w:rsidR="00AB1FEF" w:rsidRPr="0009024E" w:rsidRDefault="00AF1F2D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8.50</w:t>
                  </w:r>
                  <w:r w:rsidR="00AB1FEF"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-9.</w:t>
                  </w:r>
                  <w:r w:rsidR="00AB1FE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7726" w:type="dxa"/>
                </w:tcPr>
                <w:p w:rsidR="00AB1FEF" w:rsidRPr="0009024E" w:rsidRDefault="00AB1FE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 xml:space="preserve">Подготовка к занятиям: 2 раза в неделю физкультурные занятия, развлечения. </w:t>
                  </w:r>
                </w:p>
              </w:tc>
            </w:tr>
            <w:tr w:rsidR="00AB1FEF" w:rsidRPr="0009024E" w:rsidTr="00413224">
              <w:tc>
                <w:tcPr>
                  <w:tcW w:w="2405" w:type="dxa"/>
                </w:tcPr>
                <w:p w:rsidR="00AB1FEF" w:rsidRPr="0009024E" w:rsidRDefault="00AB1FE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9.00</w:t>
                  </w: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-</w:t>
                  </w:r>
                  <w:r w:rsidR="00AF1F2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12.</w:t>
                  </w:r>
                  <w:r w:rsidR="00E3073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726" w:type="dxa"/>
                </w:tcPr>
                <w:p w:rsidR="00AB1FEF" w:rsidRPr="0009024E" w:rsidRDefault="00AB1FEF" w:rsidP="00AD0B37">
                  <w:pPr>
                    <w:framePr w:hSpace="180" w:wrap="around" w:vAnchor="text" w:hAnchor="margin" w:y="-352"/>
                    <w:spacing w:before="100" w:before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Оздоровительная работа: дыхательная гимнастика. Подготовка к прогулке. Прогулка. Игры. Наблюдения.  Оздоровительная работа: бег, хождение босиком. Воздушные процедуры, солнечные процедуры.</w:t>
                  </w:r>
                </w:p>
              </w:tc>
            </w:tr>
            <w:tr w:rsidR="00AB1FEF" w:rsidRPr="0009024E" w:rsidTr="00413224">
              <w:tc>
                <w:tcPr>
                  <w:tcW w:w="2405" w:type="dxa"/>
                </w:tcPr>
                <w:p w:rsidR="00AB1FEF" w:rsidRPr="0009024E" w:rsidRDefault="00E30730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10.00</w:t>
                  </w:r>
                  <w:r w:rsidR="00AF1F2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-10.2</w:t>
                  </w:r>
                  <w:r w:rsidR="00AB1FEF"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726" w:type="dxa"/>
                </w:tcPr>
                <w:p w:rsidR="00AB1FEF" w:rsidRPr="0009024E" w:rsidRDefault="00AB1FE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Второй завтрак</w:t>
                  </w:r>
                </w:p>
              </w:tc>
            </w:tr>
            <w:tr w:rsidR="00AB1FEF" w:rsidRPr="0009024E" w:rsidTr="00413224">
              <w:tc>
                <w:tcPr>
                  <w:tcW w:w="2405" w:type="dxa"/>
                </w:tcPr>
                <w:p w:rsidR="00AB1FEF" w:rsidRPr="0009024E" w:rsidRDefault="00AB1FE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1</w:t>
                  </w:r>
                  <w:r w:rsidR="00E3073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2.15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-1</w:t>
                  </w:r>
                  <w:r w:rsidR="00AF1F2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2.</w:t>
                  </w:r>
                  <w:r w:rsidR="00E3073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7726" w:type="dxa"/>
                </w:tcPr>
                <w:p w:rsidR="00AB1FEF" w:rsidRPr="0009024E" w:rsidRDefault="00AB1FE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Возвращение с прогулки, водные процедуры: обширное умывание, обливание ног.</w:t>
                  </w:r>
                </w:p>
              </w:tc>
            </w:tr>
            <w:tr w:rsidR="00AB1FEF" w:rsidRPr="0009024E" w:rsidTr="00413224">
              <w:tc>
                <w:tcPr>
                  <w:tcW w:w="2405" w:type="dxa"/>
                </w:tcPr>
                <w:p w:rsidR="00AB1FEF" w:rsidRPr="0009024E" w:rsidRDefault="00E30730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12.45</w:t>
                  </w:r>
                  <w:r w:rsidR="00AB1FEF"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-1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3.15</w:t>
                  </w:r>
                </w:p>
              </w:tc>
              <w:tc>
                <w:tcPr>
                  <w:tcW w:w="7726" w:type="dxa"/>
                </w:tcPr>
                <w:p w:rsidR="00AB1FEF" w:rsidRPr="0009024E" w:rsidRDefault="00AB1FE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Подготовка к обеду. Обед. Оздоровительная работа: полоскание рта.</w:t>
                  </w:r>
                </w:p>
              </w:tc>
            </w:tr>
            <w:tr w:rsidR="00AB1FEF" w:rsidRPr="0009024E" w:rsidTr="00413224">
              <w:tc>
                <w:tcPr>
                  <w:tcW w:w="2405" w:type="dxa"/>
                </w:tcPr>
                <w:p w:rsidR="00AB1FEF" w:rsidRPr="0009024E" w:rsidRDefault="00E30730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13.15</w:t>
                  </w:r>
                  <w:r w:rsidR="00AB1FEF"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-15.00</w:t>
                  </w:r>
                </w:p>
              </w:tc>
              <w:tc>
                <w:tcPr>
                  <w:tcW w:w="7726" w:type="dxa"/>
                </w:tcPr>
                <w:p w:rsidR="00AB1FEF" w:rsidRPr="0009024E" w:rsidRDefault="00AB1FE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Подготовка ко сну. Сон.</w:t>
                  </w:r>
                </w:p>
              </w:tc>
            </w:tr>
            <w:tr w:rsidR="00AB1FEF" w:rsidRPr="0009024E" w:rsidTr="00413224">
              <w:tc>
                <w:tcPr>
                  <w:tcW w:w="2405" w:type="dxa"/>
                </w:tcPr>
                <w:p w:rsidR="00AB1FEF" w:rsidRPr="0009024E" w:rsidRDefault="00AB1FE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15.00-15.</w:t>
                  </w:r>
                  <w:r w:rsidR="00E3073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726" w:type="dxa"/>
                </w:tcPr>
                <w:p w:rsidR="00AB1FEF" w:rsidRPr="0009024E" w:rsidRDefault="00AB1FE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Подъем детей. Оздоровительная работа: гимнастика пробуждения, обширное умывание.</w:t>
                  </w:r>
                </w:p>
              </w:tc>
            </w:tr>
            <w:tr w:rsidR="00AB1FEF" w:rsidRPr="0009024E" w:rsidTr="00413224">
              <w:tc>
                <w:tcPr>
                  <w:tcW w:w="2405" w:type="dxa"/>
                </w:tcPr>
                <w:p w:rsidR="00AB1FEF" w:rsidRPr="0009024E" w:rsidRDefault="00AF1F2D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15.25</w:t>
                  </w:r>
                  <w:r w:rsidR="00AB1FEF"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-15.</w:t>
                  </w:r>
                  <w:r w:rsidR="00E3073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726" w:type="dxa"/>
                </w:tcPr>
                <w:p w:rsidR="00AB1FEF" w:rsidRPr="0009024E" w:rsidRDefault="00AB1FE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Подготовка к полднику. Полдник.</w:t>
                  </w:r>
                </w:p>
              </w:tc>
            </w:tr>
            <w:tr w:rsidR="00AB1FEF" w:rsidRPr="0009024E" w:rsidTr="00413224">
              <w:tc>
                <w:tcPr>
                  <w:tcW w:w="2405" w:type="dxa"/>
                </w:tcPr>
                <w:p w:rsidR="00AB1FEF" w:rsidRPr="0009024E" w:rsidRDefault="00E30730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15.4</w:t>
                  </w:r>
                  <w:r w:rsidR="00AF1F2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0</w:t>
                  </w:r>
                  <w:r w:rsidR="00AB1FEF"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-17.00</w:t>
                  </w:r>
                </w:p>
              </w:tc>
              <w:tc>
                <w:tcPr>
                  <w:tcW w:w="7726" w:type="dxa"/>
                </w:tcPr>
                <w:p w:rsidR="00AB1FEF" w:rsidRPr="0009024E" w:rsidRDefault="00AB1FE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 xml:space="preserve">Подготовка к прогулке. Прогулка. Игры. Труд детей на участке. </w:t>
                  </w:r>
                </w:p>
              </w:tc>
            </w:tr>
            <w:tr w:rsidR="00AB1FEF" w:rsidRPr="0009024E" w:rsidTr="00413224">
              <w:tc>
                <w:tcPr>
                  <w:tcW w:w="2405" w:type="dxa"/>
                </w:tcPr>
                <w:p w:rsidR="00AB1FEF" w:rsidRPr="0009024E" w:rsidRDefault="00AB1FE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17.00-17.30</w:t>
                  </w:r>
                </w:p>
              </w:tc>
              <w:tc>
                <w:tcPr>
                  <w:tcW w:w="7726" w:type="dxa"/>
                </w:tcPr>
                <w:p w:rsidR="00AB1FEF" w:rsidRPr="0009024E" w:rsidRDefault="00AB1FE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Возвращение с прогулки. Подготовка к ужину. Ужин.</w:t>
                  </w:r>
                </w:p>
              </w:tc>
            </w:tr>
            <w:tr w:rsidR="00AB1FEF" w:rsidRPr="0009024E" w:rsidTr="00413224">
              <w:tc>
                <w:tcPr>
                  <w:tcW w:w="2405" w:type="dxa"/>
                </w:tcPr>
                <w:p w:rsidR="00AB1FEF" w:rsidRPr="0009024E" w:rsidRDefault="009D4A02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17.30-19.00</w:t>
                  </w:r>
                </w:p>
              </w:tc>
              <w:tc>
                <w:tcPr>
                  <w:tcW w:w="7726" w:type="dxa"/>
                </w:tcPr>
                <w:p w:rsidR="00AB1FEF" w:rsidRPr="0009024E" w:rsidRDefault="00AB1FE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</w:pPr>
                  <w:r w:rsidRPr="0009024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4"/>
                      <w:lang w:eastAsia="ru-RU"/>
                    </w:rPr>
                    <w:t>Подготовка к прогулке. Прогулка. Игры. Труд детей на участке. Уход детей домой.</w:t>
                  </w:r>
                </w:p>
              </w:tc>
            </w:tr>
          </w:tbl>
          <w:p w:rsidR="00AB1FEF" w:rsidRDefault="00AB1FEF" w:rsidP="00AB1F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9D4A02" w:rsidRPr="0009024E" w:rsidRDefault="009D4A02" w:rsidP="00AB1F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B1FEF" w:rsidRDefault="00AB1FEF" w:rsidP="00AB1F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FEF" w:rsidRDefault="00AB1FEF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CDE" w:rsidRDefault="00B92CDE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765625" w:rsidRDefault="00765625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413224" w:rsidRPr="000F021A" w:rsidRDefault="00413224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90"/>
            </w:tblGrid>
            <w:tr w:rsidR="007E6C1F" w:rsidTr="007E6C1F">
              <w:trPr>
                <w:trHeight w:val="603"/>
              </w:trPr>
              <w:tc>
                <w:tcPr>
                  <w:tcW w:w="10190" w:type="dxa"/>
                </w:tcPr>
                <w:p w:rsidR="007E6C1F" w:rsidRDefault="007E6C1F" w:rsidP="00AD0B37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76562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lastRenderedPageBreak/>
                    <w:t>Сетка тематических недель</w:t>
                  </w:r>
                </w:p>
              </w:tc>
            </w:tr>
            <w:tr w:rsidR="007E6C1F" w:rsidTr="007E6C1F">
              <w:trPr>
                <w:trHeight w:val="335"/>
              </w:trPr>
              <w:tc>
                <w:tcPr>
                  <w:tcW w:w="10190" w:type="dxa"/>
                  <w:tcBorders>
                    <w:bottom w:val="single" w:sz="4" w:space="0" w:color="auto"/>
                  </w:tcBorders>
                </w:tcPr>
                <w:p w:rsidR="007E6C1F" w:rsidRDefault="007E6C1F" w:rsidP="00AD0B37">
                  <w:pPr>
                    <w:framePr w:hSpace="180" w:wrap="around" w:vAnchor="text" w:hAnchor="margin" w:y="-352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              Ответственные </w:t>
                  </w:r>
                </w:p>
              </w:tc>
            </w:tr>
          </w:tbl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59"/>
              <w:gridCol w:w="4631"/>
            </w:tblGrid>
            <w:tr w:rsidR="007E6C1F" w:rsidRPr="00EC21EB" w:rsidTr="007E6C1F">
              <w:tc>
                <w:tcPr>
                  <w:tcW w:w="5559" w:type="dxa"/>
                </w:tcPr>
                <w:p w:rsidR="007E6C1F" w:rsidRPr="00EC21EB" w:rsidRDefault="007E6C1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C21E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Июн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1 неделя  - </w:t>
                  </w:r>
                  <w:r w:rsidRPr="00EC21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бенок в мире люде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2 неделя  -  Мир вокруг нас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3 неделя  - Волшебная недел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4 неделя -  </w:t>
                  </w:r>
                  <w:r w:rsidRPr="00EC21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оологическая неделя</w:t>
                  </w:r>
                </w:p>
              </w:tc>
              <w:tc>
                <w:tcPr>
                  <w:tcW w:w="4631" w:type="dxa"/>
                </w:tcPr>
                <w:p w:rsid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рший воспитатель</w:t>
                  </w:r>
                </w:p>
                <w:p w:rsidR="007E6C1F" w:rsidRPr="00EC21EB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оспитатели групп </w:t>
                  </w:r>
                </w:p>
              </w:tc>
            </w:tr>
            <w:tr w:rsidR="007E6C1F" w:rsidRPr="00EC21EB" w:rsidTr="007E6C1F">
              <w:tc>
                <w:tcPr>
                  <w:tcW w:w="5559" w:type="dxa"/>
                </w:tcPr>
                <w:p w:rsidR="007E6C1F" w:rsidRPr="00EC21EB" w:rsidRDefault="007E6C1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C21E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Июл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1 неделя  -  Юные пешеходы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2 неделя  -  Витаминна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3 неделя  -  Экспериментальна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 xml:space="preserve">4 неделя </w:t>
                  </w:r>
                  <w:r w:rsidRPr="00EC21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- </w:t>
                  </w:r>
                  <w:r w:rsidRPr="00EC21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ртивная (игр и забав)</w:t>
                  </w:r>
                </w:p>
              </w:tc>
              <w:tc>
                <w:tcPr>
                  <w:tcW w:w="4631" w:type="dxa"/>
                </w:tcPr>
                <w:p w:rsid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рший воспитатель</w:t>
                  </w:r>
                </w:p>
                <w:p w:rsid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 групп</w:t>
                  </w:r>
                </w:p>
                <w:p w:rsidR="007E6C1F" w:rsidRPr="00EC21EB" w:rsidRDefault="007E6C1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E6C1F" w:rsidRPr="00EC21EB" w:rsidTr="007E6C1F">
              <w:tc>
                <w:tcPr>
                  <w:tcW w:w="5559" w:type="dxa"/>
                </w:tcPr>
                <w:p w:rsidR="007E6C1F" w:rsidRPr="00EC21EB" w:rsidRDefault="007E6C1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C21E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Август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1 неделя   - Наедине с природо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2 неделя  -  Сказо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3 неделя  - Утро радостных встреч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4 неделя   -</w:t>
                  </w:r>
                  <w:r w:rsidRPr="00EC21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Юные знатоки </w:t>
                  </w:r>
                </w:p>
              </w:tc>
              <w:tc>
                <w:tcPr>
                  <w:tcW w:w="4631" w:type="dxa"/>
                </w:tcPr>
                <w:p w:rsid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рший воспитатель</w:t>
                  </w:r>
                </w:p>
                <w:p w:rsidR="007E6C1F" w:rsidRPr="00EC21EB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и групп</w:t>
                  </w:r>
                </w:p>
              </w:tc>
            </w:tr>
          </w:tbl>
          <w:p w:rsidR="009923EF" w:rsidRPr="00765625" w:rsidRDefault="009923EF" w:rsidP="00992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C4A30" w:rsidRPr="00765625" w:rsidRDefault="003C4A30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C4A30" w:rsidRPr="00765625" w:rsidRDefault="003C4A30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C4A30" w:rsidRDefault="003C4A30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C4A30" w:rsidRDefault="003C4A30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C4A30" w:rsidRDefault="003C4A30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765625" w:rsidRDefault="00765625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765625" w:rsidRDefault="00765625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765625" w:rsidRDefault="00765625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765625" w:rsidRDefault="00765625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765625" w:rsidRDefault="00765625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765625" w:rsidRDefault="00765625" w:rsidP="007656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C4A30" w:rsidRDefault="003C4A30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C4A30" w:rsidRDefault="003C4A30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54B17" w:rsidRDefault="00D54B17" w:rsidP="00D54B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0633EE" w:rsidRDefault="0009024E" w:rsidP="000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063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lastRenderedPageBreak/>
              <w:t>Оздоровительная работа с детьми на летний период</w:t>
            </w:r>
          </w:p>
          <w:p w:rsidR="00C822C9" w:rsidRPr="000633EE" w:rsidRDefault="0009024E" w:rsidP="00063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0633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МБДОУ № 52 «Матрешка»</w:t>
            </w:r>
          </w:p>
          <w:p w:rsidR="0009024E" w:rsidRPr="00A053AD" w:rsidRDefault="0009024E" w:rsidP="0009024E">
            <w:pPr>
              <w:pStyle w:val="a7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8"/>
                <w:lang w:eastAsia="ru-RU"/>
              </w:rPr>
            </w:pPr>
            <w:r w:rsidRPr="00A053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8"/>
                <w:lang w:eastAsia="ru-RU"/>
              </w:rPr>
              <w:t>Физкультурно-оздоровительная работа</w:t>
            </w:r>
          </w:p>
          <w:tbl>
            <w:tblPr>
              <w:tblStyle w:val="a6"/>
              <w:tblW w:w="9841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4906"/>
              <w:gridCol w:w="4935"/>
            </w:tblGrid>
            <w:tr w:rsidR="007E6C1F" w:rsidRPr="007E6C1F" w:rsidTr="007E6C1F">
              <w:tc>
                <w:tcPr>
                  <w:tcW w:w="9841" w:type="dxa"/>
                  <w:gridSpan w:val="2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Максимальное преб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ывание детей на свежем воздухе</w:t>
                  </w:r>
                </w:p>
              </w:tc>
            </w:tr>
            <w:tr w:rsidR="007E6C1F" w:rsidRPr="007E6C1F" w:rsidTr="007E6C1F">
              <w:tc>
                <w:tcPr>
                  <w:tcW w:w="4906" w:type="dxa"/>
                </w:tcPr>
                <w:p w:rsidR="007E6C1F" w:rsidRPr="007E6C1F" w:rsidRDefault="007E6C1F" w:rsidP="00AD0B37">
                  <w:pPr>
                    <w:pStyle w:val="a7"/>
                    <w:framePr w:hSpace="180" w:wrap="around" w:vAnchor="text" w:hAnchor="margin" w:y="-352"/>
                    <w:numPr>
                      <w:ilvl w:val="0"/>
                      <w:numId w:val="9"/>
                    </w:numPr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Утренний прием</w:t>
                  </w:r>
                </w:p>
              </w:tc>
              <w:tc>
                <w:tcPr>
                  <w:tcW w:w="4935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ind w:left="981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 xml:space="preserve">ежедневно </w:t>
                  </w:r>
                </w:p>
              </w:tc>
            </w:tr>
            <w:tr w:rsidR="007E6C1F" w:rsidRPr="007E6C1F" w:rsidTr="007E6C1F">
              <w:tc>
                <w:tcPr>
                  <w:tcW w:w="4906" w:type="dxa"/>
                </w:tcPr>
                <w:p w:rsidR="007E6C1F" w:rsidRPr="007E6C1F" w:rsidRDefault="007E6C1F" w:rsidP="00AD0B37">
                  <w:pPr>
                    <w:pStyle w:val="a7"/>
                    <w:framePr w:hSpace="180" w:wrap="around" w:vAnchor="text" w:hAnchor="margin" w:y="-352"/>
                    <w:numPr>
                      <w:ilvl w:val="0"/>
                      <w:numId w:val="9"/>
                    </w:numPr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Гимнастика</w:t>
                  </w:r>
                </w:p>
              </w:tc>
              <w:tc>
                <w:tcPr>
                  <w:tcW w:w="4935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ind w:left="964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ежедневно</w:t>
                  </w:r>
                </w:p>
              </w:tc>
            </w:tr>
            <w:tr w:rsidR="007E6C1F" w:rsidRPr="007E6C1F" w:rsidTr="007E6C1F">
              <w:tc>
                <w:tcPr>
                  <w:tcW w:w="4906" w:type="dxa"/>
                </w:tcPr>
                <w:p w:rsidR="007E6C1F" w:rsidRPr="007E6C1F" w:rsidRDefault="007E6C1F" w:rsidP="00AD0B37">
                  <w:pPr>
                    <w:pStyle w:val="a7"/>
                    <w:framePr w:hSpace="180" w:wrap="around" w:vAnchor="text" w:hAnchor="margin" w:y="-352"/>
                    <w:numPr>
                      <w:ilvl w:val="0"/>
                      <w:numId w:val="9"/>
                    </w:numPr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Физкультурные занятия</w:t>
                  </w:r>
                </w:p>
              </w:tc>
              <w:tc>
                <w:tcPr>
                  <w:tcW w:w="4935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ind w:left="863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3 раза в неделю</w:t>
                  </w:r>
                </w:p>
              </w:tc>
            </w:tr>
            <w:tr w:rsidR="007E6C1F" w:rsidRPr="007E6C1F" w:rsidTr="007E6C1F">
              <w:tc>
                <w:tcPr>
                  <w:tcW w:w="4906" w:type="dxa"/>
                </w:tcPr>
                <w:p w:rsidR="007E6C1F" w:rsidRPr="007E6C1F" w:rsidRDefault="007E6C1F" w:rsidP="00AD0B37">
                  <w:pPr>
                    <w:pStyle w:val="a7"/>
                    <w:framePr w:hSpace="180" w:wrap="around" w:vAnchor="text" w:hAnchor="margin" w:y="-352"/>
                    <w:numPr>
                      <w:ilvl w:val="0"/>
                      <w:numId w:val="9"/>
                    </w:numPr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Прогулки</w:t>
                  </w:r>
                </w:p>
              </w:tc>
              <w:tc>
                <w:tcPr>
                  <w:tcW w:w="4935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ind w:left="830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ежедневно</w:t>
                  </w:r>
                </w:p>
              </w:tc>
            </w:tr>
            <w:tr w:rsidR="007E6C1F" w:rsidRPr="007E6C1F" w:rsidTr="007E6C1F">
              <w:tc>
                <w:tcPr>
                  <w:tcW w:w="4906" w:type="dxa"/>
                </w:tcPr>
                <w:p w:rsidR="007E6C1F" w:rsidRPr="007E6C1F" w:rsidRDefault="007E6C1F" w:rsidP="00AD0B37">
                  <w:pPr>
                    <w:pStyle w:val="a7"/>
                    <w:framePr w:hSpace="180" w:wrap="around" w:vAnchor="text" w:hAnchor="margin" w:y="-352"/>
                    <w:numPr>
                      <w:ilvl w:val="0"/>
                      <w:numId w:val="9"/>
                    </w:numPr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Физкультурные развлечения</w:t>
                  </w:r>
                </w:p>
              </w:tc>
              <w:tc>
                <w:tcPr>
                  <w:tcW w:w="4935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ind w:left="813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2 раза в месяц</w:t>
                  </w:r>
                </w:p>
              </w:tc>
            </w:tr>
          </w:tbl>
          <w:p w:rsidR="0009024E" w:rsidRPr="00A053AD" w:rsidRDefault="0009024E" w:rsidP="0009024E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8"/>
                <w:lang w:eastAsia="ru-RU"/>
              </w:rPr>
            </w:pPr>
            <w:r w:rsidRPr="00A053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8"/>
                <w:lang w:eastAsia="ru-RU"/>
              </w:rPr>
              <w:t xml:space="preserve">                                      2.Методы закаливания</w:t>
            </w:r>
          </w:p>
          <w:p w:rsidR="007E6C1F" w:rsidRPr="00A053AD" w:rsidRDefault="00EC7FDC" w:rsidP="00090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28"/>
                <w:lang w:eastAsia="ru-RU"/>
              </w:rPr>
            </w:pPr>
            <w:r w:rsidRPr="00A053AD"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28"/>
                <w:lang w:eastAsia="ru-RU"/>
              </w:rPr>
              <w:t xml:space="preserve">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23"/>
              <w:gridCol w:w="5267"/>
            </w:tblGrid>
            <w:tr w:rsidR="007E6C1F" w:rsidRPr="007E6C1F" w:rsidTr="007E6C1F">
              <w:tc>
                <w:tcPr>
                  <w:tcW w:w="4923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1. Солнечные и воздушные ванны</w:t>
                  </w:r>
                </w:p>
              </w:tc>
              <w:tc>
                <w:tcPr>
                  <w:tcW w:w="5267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ind w:left="310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ежедневно</w:t>
                  </w:r>
                </w:p>
              </w:tc>
            </w:tr>
            <w:tr w:rsidR="007E6C1F" w:rsidRPr="007E6C1F" w:rsidTr="007E6C1F">
              <w:tc>
                <w:tcPr>
                  <w:tcW w:w="4923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2. Обливание ног</w:t>
                  </w:r>
                </w:p>
              </w:tc>
              <w:tc>
                <w:tcPr>
                  <w:tcW w:w="5267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ind w:left="411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ежедневно</w:t>
                  </w:r>
                </w:p>
              </w:tc>
            </w:tr>
            <w:tr w:rsidR="007E6C1F" w:rsidRPr="007E6C1F" w:rsidTr="007E6C1F">
              <w:tc>
                <w:tcPr>
                  <w:tcW w:w="4923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3. Обширное умывание</w:t>
                  </w:r>
                </w:p>
              </w:tc>
              <w:tc>
                <w:tcPr>
                  <w:tcW w:w="5267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ind w:left="377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ежедневно</w:t>
                  </w:r>
                </w:p>
              </w:tc>
            </w:tr>
            <w:tr w:rsidR="007E6C1F" w:rsidRPr="007E6C1F" w:rsidTr="007E6C1F">
              <w:tc>
                <w:tcPr>
                  <w:tcW w:w="4923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 xml:space="preserve"> 4. Полоскание горла</w:t>
                  </w:r>
                </w:p>
              </w:tc>
              <w:tc>
                <w:tcPr>
                  <w:tcW w:w="5267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ind w:left="377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ежедневно</w:t>
                  </w:r>
                </w:p>
              </w:tc>
            </w:tr>
            <w:tr w:rsidR="007E6C1F" w:rsidRPr="007E6C1F" w:rsidTr="007E6C1F">
              <w:tc>
                <w:tcPr>
                  <w:tcW w:w="4923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 xml:space="preserve">5. </w:t>
                  </w:r>
                  <w:proofErr w:type="spellStart"/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Босохождение</w:t>
                  </w:r>
                  <w:proofErr w:type="spellEnd"/>
                </w:p>
              </w:tc>
              <w:tc>
                <w:tcPr>
                  <w:tcW w:w="5267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ind w:left="361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ежедневно</w:t>
                  </w:r>
                </w:p>
              </w:tc>
            </w:tr>
            <w:tr w:rsidR="007E6C1F" w:rsidRPr="007E6C1F" w:rsidTr="007E6C1F">
              <w:tc>
                <w:tcPr>
                  <w:tcW w:w="4923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6. Корригирующая гимнастика</w:t>
                  </w:r>
                </w:p>
              </w:tc>
              <w:tc>
                <w:tcPr>
                  <w:tcW w:w="5267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ind w:left="294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ежедневно</w:t>
                  </w:r>
                </w:p>
              </w:tc>
            </w:tr>
          </w:tbl>
          <w:p w:rsidR="0009024E" w:rsidRPr="00A053AD" w:rsidRDefault="0009024E" w:rsidP="00090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28"/>
                <w:lang w:eastAsia="ru-RU"/>
              </w:rPr>
            </w:pPr>
          </w:p>
          <w:p w:rsidR="0009024E" w:rsidRPr="00A053AD" w:rsidRDefault="00EC7FDC" w:rsidP="00EC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8"/>
                <w:lang w:eastAsia="ru-RU"/>
              </w:rPr>
            </w:pPr>
            <w:r w:rsidRPr="00A053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8"/>
                <w:lang w:eastAsia="ru-RU"/>
              </w:rPr>
              <w:t xml:space="preserve">                                        3. </w:t>
            </w:r>
            <w:r w:rsidR="0009024E" w:rsidRPr="00A053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8"/>
                <w:lang w:eastAsia="ru-RU"/>
              </w:rPr>
              <w:t xml:space="preserve">Профилактическая работа </w:t>
            </w:r>
          </w:p>
          <w:p w:rsidR="0009024E" w:rsidRPr="00A053AD" w:rsidRDefault="0009024E" w:rsidP="0009024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8"/>
                <w:lang w:eastAsia="ru-RU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25"/>
              <w:gridCol w:w="4865"/>
            </w:tblGrid>
            <w:tr w:rsidR="007E6C1F" w:rsidRPr="007E6C1F" w:rsidTr="007E6C1F">
              <w:tc>
                <w:tcPr>
                  <w:tcW w:w="5325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1. Строгое соблюдение санитарно-</w:t>
                  </w:r>
                </w:p>
              </w:tc>
              <w:tc>
                <w:tcPr>
                  <w:tcW w:w="4865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</w:p>
              </w:tc>
            </w:tr>
            <w:tr w:rsidR="007E6C1F" w:rsidRPr="007E6C1F" w:rsidTr="007E6C1F">
              <w:tc>
                <w:tcPr>
                  <w:tcW w:w="5325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гигиенического режима в д/</w:t>
                  </w:r>
                  <w:proofErr w:type="gramStart"/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с</w:t>
                  </w:r>
                  <w:proofErr w:type="gramEnd"/>
                </w:p>
              </w:tc>
              <w:tc>
                <w:tcPr>
                  <w:tcW w:w="4865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ind w:left="310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ежедневно</w:t>
                  </w:r>
                </w:p>
              </w:tc>
            </w:tr>
            <w:tr w:rsidR="007E6C1F" w:rsidRPr="007E6C1F" w:rsidTr="007E6C1F">
              <w:tc>
                <w:tcPr>
                  <w:tcW w:w="5325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2.Включение в меню свежих овощей</w:t>
                  </w:r>
                </w:p>
              </w:tc>
              <w:tc>
                <w:tcPr>
                  <w:tcW w:w="4865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ind w:left="227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ежедневно</w:t>
                  </w:r>
                </w:p>
              </w:tc>
            </w:tr>
            <w:tr w:rsidR="007E6C1F" w:rsidRPr="007E6C1F" w:rsidTr="007E6C1F">
              <w:tc>
                <w:tcPr>
                  <w:tcW w:w="5325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3. Беседы с родителями: «Растим</w:t>
                  </w:r>
                </w:p>
              </w:tc>
              <w:tc>
                <w:tcPr>
                  <w:tcW w:w="4865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</w:p>
              </w:tc>
            </w:tr>
            <w:tr w:rsidR="007E6C1F" w:rsidRPr="007E6C1F" w:rsidTr="007E6C1F">
              <w:tc>
                <w:tcPr>
                  <w:tcW w:w="5325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 xml:space="preserve">детей </w:t>
                  </w:r>
                  <w:proofErr w:type="gramStart"/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крепкими</w:t>
                  </w:r>
                  <w:proofErr w:type="gramEnd"/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 xml:space="preserve"> и здоровыми»</w:t>
                  </w:r>
                </w:p>
              </w:tc>
              <w:tc>
                <w:tcPr>
                  <w:tcW w:w="4865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ind w:left="126"/>
                    <w:suppressOverlap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  <w:r w:rsidRPr="007E6C1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32"/>
                      <w:szCs w:val="28"/>
                      <w:lang w:eastAsia="ru-RU"/>
                    </w:rPr>
                    <w:t>ежедневно</w:t>
                  </w:r>
                </w:p>
              </w:tc>
            </w:tr>
            <w:tr w:rsidR="007E6C1F" w:rsidRPr="007E6C1F" w:rsidTr="007E6C1F">
              <w:tc>
                <w:tcPr>
                  <w:tcW w:w="5325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</w:p>
              </w:tc>
              <w:tc>
                <w:tcPr>
                  <w:tcW w:w="4865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</w:p>
              </w:tc>
            </w:tr>
            <w:tr w:rsidR="007E6C1F" w:rsidRPr="007E6C1F" w:rsidTr="007E6C1F">
              <w:tc>
                <w:tcPr>
                  <w:tcW w:w="5325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</w:p>
              </w:tc>
              <w:tc>
                <w:tcPr>
                  <w:tcW w:w="4865" w:type="dxa"/>
                </w:tcPr>
                <w:p w:rsidR="007E6C1F" w:rsidRPr="007E6C1F" w:rsidRDefault="007E6C1F" w:rsidP="00AD0B37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28"/>
                      <w:lang w:eastAsia="ru-RU"/>
                    </w:rPr>
                  </w:pPr>
                </w:p>
              </w:tc>
            </w:tr>
          </w:tbl>
          <w:p w:rsidR="00D54B17" w:rsidRDefault="00D54B17" w:rsidP="00D54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8"/>
                <w:lang w:eastAsia="ru-RU"/>
              </w:rPr>
            </w:pPr>
          </w:p>
          <w:p w:rsidR="007E6C1F" w:rsidRDefault="007E6C1F" w:rsidP="00D54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8"/>
                <w:lang w:eastAsia="ru-RU"/>
              </w:rPr>
            </w:pPr>
          </w:p>
          <w:p w:rsidR="007E6C1F" w:rsidRDefault="007E6C1F" w:rsidP="00D54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8"/>
                <w:lang w:eastAsia="ru-RU"/>
              </w:rPr>
            </w:pPr>
          </w:p>
          <w:p w:rsidR="007E6C1F" w:rsidRDefault="007E6C1F" w:rsidP="00D54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8"/>
                <w:lang w:eastAsia="ru-RU"/>
              </w:rPr>
            </w:pPr>
          </w:p>
          <w:p w:rsidR="003B3045" w:rsidRDefault="003B3045" w:rsidP="003B3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8"/>
                <w:lang w:eastAsia="ru-RU"/>
              </w:rPr>
            </w:pPr>
          </w:p>
          <w:p w:rsidR="00C822C9" w:rsidRPr="00413224" w:rsidRDefault="00C822C9" w:rsidP="003B3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 w:rsidRPr="00413224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lastRenderedPageBreak/>
              <w:t>Перспективный план</w:t>
            </w:r>
          </w:p>
          <w:p w:rsidR="000633EE" w:rsidRPr="00413224" w:rsidRDefault="000633EE" w:rsidP="00E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 w:rsidRPr="00413224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>л</w:t>
            </w:r>
            <w:r w:rsidR="00C822C9" w:rsidRPr="00413224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 xml:space="preserve">етней оздоровительной работы с детьми </w:t>
            </w:r>
          </w:p>
          <w:p w:rsidR="00C822C9" w:rsidRPr="00413224" w:rsidRDefault="00C822C9" w:rsidP="00E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</w:pPr>
            <w:r w:rsidRPr="00413224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24"/>
                <w:lang w:eastAsia="ru-RU"/>
              </w:rPr>
              <w:t>в МБДОУ № 52 «Матрешка»</w:t>
            </w:r>
          </w:p>
          <w:p w:rsidR="00C822C9" w:rsidRPr="00EC7FDC" w:rsidRDefault="00C822C9" w:rsidP="00EC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lang w:eastAsia="ru-RU"/>
              </w:rPr>
            </w:pPr>
            <w:r w:rsidRPr="00EC7F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24"/>
                <w:lang w:eastAsia="ru-RU"/>
              </w:rPr>
              <w:t>«Здравствуй лето!»</w:t>
            </w:r>
          </w:p>
          <w:p w:rsidR="003B3045" w:rsidRDefault="009923EF" w:rsidP="003B30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ЮНЬ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2410"/>
              <w:gridCol w:w="5800"/>
            </w:tblGrid>
            <w:tr w:rsidR="00AD0B37" w:rsidTr="00AD0B37">
              <w:tc>
                <w:tcPr>
                  <w:tcW w:w="1980" w:type="dxa"/>
                </w:tcPr>
                <w:p w:rsidR="00AD0B37" w:rsidRPr="000B5FA8" w:rsidRDefault="00AD0B37" w:rsidP="00AD0B37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 недели</w:t>
                  </w:r>
                </w:p>
              </w:tc>
              <w:tc>
                <w:tcPr>
                  <w:tcW w:w="2410" w:type="dxa"/>
                </w:tcPr>
                <w:p w:rsidR="00AD0B37" w:rsidRPr="000B5FA8" w:rsidRDefault="00AD0B37" w:rsidP="00AD0B37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ни недели</w:t>
                  </w:r>
                </w:p>
              </w:tc>
              <w:tc>
                <w:tcPr>
                  <w:tcW w:w="5800" w:type="dxa"/>
                </w:tcPr>
                <w:p w:rsidR="00AD0B37" w:rsidRPr="000B5FA8" w:rsidRDefault="00AD0B37" w:rsidP="00AD0B37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</w:t>
                  </w:r>
                </w:p>
              </w:tc>
            </w:tr>
            <w:tr w:rsidR="00A746C1" w:rsidTr="00AD0B37">
              <w:tc>
                <w:tcPr>
                  <w:tcW w:w="1980" w:type="dxa"/>
                  <w:vMerge w:val="restart"/>
                </w:tcPr>
                <w:p w:rsidR="00A746C1" w:rsidRPr="000B5FA8" w:rsidRDefault="00A746C1" w:rsidP="00A746C1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 Неделя</w:t>
                  </w:r>
                </w:p>
                <w:p w:rsidR="00A746C1" w:rsidRPr="00A746C1" w:rsidRDefault="00A746C1" w:rsidP="00A746C1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бенок в мире людей</w:t>
                  </w:r>
                </w:p>
              </w:tc>
              <w:tc>
                <w:tcPr>
                  <w:tcW w:w="2410" w:type="dxa"/>
                </w:tcPr>
                <w:p w:rsidR="00A746C1" w:rsidRPr="00940241" w:rsidRDefault="00A746C1" w:rsidP="00A746C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4024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 День</w:t>
                  </w:r>
                </w:p>
                <w:p w:rsidR="00A746C1" w:rsidRPr="00A746C1" w:rsidRDefault="00A746C1" w:rsidP="00A746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ждународный день защиты детей </w:t>
                  </w:r>
                </w:p>
              </w:tc>
              <w:tc>
                <w:tcPr>
                  <w:tcW w:w="5800" w:type="dxa"/>
                </w:tcPr>
                <w:p w:rsidR="00A746C1" w:rsidRDefault="00A746C1" w:rsidP="00A746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зыкально-спортивный праздник  </w:t>
                  </w:r>
                </w:p>
                <w:p w:rsidR="00A746C1" w:rsidRPr="00A746C1" w:rsidRDefault="00A746C1" w:rsidP="00A746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1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я-День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щиты детей!»</w:t>
                  </w:r>
                </w:p>
              </w:tc>
            </w:tr>
            <w:tr w:rsidR="00A746C1" w:rsidTr="00AD0B37">
              <w:tc>
                <w:tcPr>
                  <w:tcW w:w="1980" w:type="dxa"/>
                  <w:vMerge/>
                </w:tcPr>
                <w:p w:rsidR="00A746C1" w:rsidRDefault="00A746C1" w:rsidP="003B3045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A746C1" w:rsidRPr="00A746C1" w:rsidRDefault="00A746C1" w:rsidP="00A746C1">
                  <w:pPr>
                    <w:tabs>
                      <w:tab w:val="left" w:pos="653"/>
                      <w:tab w:val="center" w:pos="1117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Pr="0094024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День</w:t>
                  </w:r>
                  <w:r w:rsidRPr="0094024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зки</w:t>
                  </w:r>
                </w:p>
              </w:tc>
              <w:tc>
                <w:tcPr>
                  <w:tcW w:w="5800" w:type="dxa"/>
                </w:tcPr>
                <w:p w:rsidR="00A746C1" w:rsidRPr="002E4BEB" w:rsidRDefault="00A746C1" w:rsidP="00A746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4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треча с доброй сказочницей.</w:t>
                  </w:r>
                  <w:r w:rsidRPr="002E4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Чтение сказок, рассказов, произведений литературы. </w:t>
                  </w:r>
                </w:p>
                <w:p w:rsidR="00A746C1" w:rsidRPr="002E4BEB" w:rsidRDefault="00A746C1" w:rsidP="00A746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hyperlink r:id="rId7" w:tgtFrame="_blank" w:history="1">
                    <w:r w:rsidRPr="002E4BEB">
                      <w:rPr>
                        <w:rStyle w:val="a8"/>
                        <w:rFonts w:ascii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У Лукоморья дуб зеленый</w:t>
                    </w:r>
                  </w:hyperlink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вступление к поэме «Руслан и Людмила»</w:t>
                  </w:r>
                </w:p>
                <w:p w:rsidR="00A746C1" w:rsidRPr="002E4BEB" w:rsidRDefault="00A746C1" w:rsidP="00A746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hyperlink r:id="rId8" w:tgtFrame="_blank" w:history="1">
                    <w:r w:rsidRPr="002E4BEB">
                      <w:rPr>
                        <w:rStyle w:val="a8"/>
                        <w:rFonts w:ascii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Царевна-лягушка</w:t>
                    </w:r>
                  </w:hyperlink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A746C1" w:rsidRPr="004A1915" w:rsidRDefault="00A746C1" w:rsidP="00A746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hyperlink r:id="rId9" w:tgtFrame="_blank" w:history="1">
                    <w:r w:rsidRPr="002E4BEB">
                      <w:rPr>
                        <w:rStyle w:val="a8"/>
                        <w:rFonts w:ascii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Сивка-Бурка</w:t>
                    </w:r>
                  </w:hyperlink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A746C1" w:rsidRPr="002E4BEB" w:rsidRDefault="00A746C1" w:rsidP="00A746C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4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hyperlink r:id="rId10" w:tgtFrame="_blank" w:history="1">
                    <w:r w:rsidRPr="004A1915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ru-RU"/>
                      </w:rPr>
                      <w:t>Волшебник Изумрудного города</w:t>
                    </w:r>
                  </w:hyperlink>
                  <w:r w:rsidRPr="002E4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А. Волкова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2E4BE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«Домовёнок Кузя» 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Т. Александровой</w:t>
                  </w:r>
                </w:p>
                <w:p w:rsidR="00A746C1" w:rsidRPr="002E4BEB" w:rsidRDefault="00A746C1" w:rsidP="00A746C1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HYPERLINK "https://nukadeti.ru/skazki/chukovskij_fedorino_gore" \t "_blank" </w:instrTex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2E4BEB">
                    <w:rPr>
                      <w:rStyle w:val="a8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  <w:shd w:val="clear" w:color="auto" w:fill="FFFFFF"/>
                    </w:rPr>
                    <w:t>Федорино</w:t>
                  </w:r>
                  <w:proofErr w:type="spellEnd"/>
                  <w:r w:rsidRPr="002E4BEB">
                    <w:rPr>
                      <w:rStyle w:val="a8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  <w:shd w:val="clear" w:color="auto" w:fill="FFFFFF"/>
                    </w:rPr>
                    <w:t xml:space="preserve"> горе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Корнея Чуковского</w:t>
                  </w:r>
                </w:p>
                <w:p w:rsidR="00A746C1" w:rsidRPr="002E4BEB" w:rsidRDefault="00A746C1" w:rsidP="00A746C1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hyperlink r:id="rId11" w:tgtFrame="_blank" w:history="1">
                    <w:r w:rsidRPr="002E4BEB">
                      <w:rPr>
                        <w:rStyle w:val="a8"/>
                        <w:rFonts w:ascii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Муха-Цокотуха</w:t>
                    </w:r>
                  </w:hyperlink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Корнея Чуковского</w:t>
                  </w:r>
                </w:p>
                <w:p w:rsidR="00A746C1" w:rsidRPr="002E4BEB" w:rsidRDefault="00A746C1" w:rsidP="00A746C1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HYPERLINK "https://nukadeti.ru/skazki/andersen_dyujmovochka" \t "_blank" </w:instrTex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2E4BEB">
                    <w:rPr>
                      <w:rStyle w:val="a8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  <w:shd w:val="clear" w:color="auto" w:fill="FFFFFF"/>
                    </w:rPr>
                    <w:t>Дюймовочка</w:t>
                  </w:r>
                  <w:proofErr w:type="spellEnd"/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 Ганса </w:t>
                  </w:r>
                  <w:proofErr w:type="spellStart"/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Христиана</w:t>
                  </w:r>
                  <w:proofErr w:type="spellEnd"/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Андерсена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2E4BE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«Крошечка </w:t>
                  </w:r>
                  <w:proofErr w:type="gramStart"/>
                  <w:r w:rsidRPr="002E4BE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–</w:t>
                  </w:r>
                  <w:proofErr w:type="spellStart"/>
                  <w:r w:rsidRPr="002E4BE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Х</w:t>
                  </w:r>
                  <w:proofErr w:type="gramEnd"/>
                  <w:r w:rsidRPr="002E4BE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аврошечка</w:t>
                  </w:r>
                  <w:proofErr w:type="spellEnd"/>
                  <w:r w:rsidRPr="002E4BE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» 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русская народная сказка</w:t>
                  </w:r>
                </w:p>
                <w:p w:rsidR="00A746C1" w:rsidRPr="002E4BEB" w:rsidRDefault="00A746C1" w:rsidP="00A746C1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hyperlink r:id="rId12" w:tgtFrame="_blank" w:history="1">
                    <w:r w:rsidRPr="002E4BEB">
                      <w:rPr>
                        <w:rStyle w:val="a8"/>
                        <w:rFonts w:ascii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Друг детства</w:t>
                    </w:r>
                  </w:hyperlink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иктора Драгунского из цикла рассказов о Дениске Кораблеве</w:t>
                  </w:r>
                </w:p>
                <w:p w:rsidR="00A746C1" w:rsidRPr="002E4BEB" w:rsidRDefault="00A746C1" w:rsidP="00A746C1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HYPERLINK "https://nukadeti.ru/skazki/finist_yasnyj_sokol" \t "_blank" </w:instrTex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2E4BEB">
                    <w:rPr>
                      <w:rStyle w:val="a8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  <w:shd w:val="clear" w:color="auto" w:fill="FFFFFF"/>
                    </w:rPr>
                    <w:t>Финист</w:t>
                  </w:r>
                  <w:proofErr w:type="spellEnd"/>
                  <w:r w:rsidRPr="002E4BEB">
                    <w:rPr>
                      <w:rStyle w:val="a8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  <w:shd w:val="clear" w:color="auto" w:fill="FFFFFF"/>
                    </w:rPr>
                    <w:t xml:space="preserve"> ясный сокол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русская народная сказка из сборника А. Афанасьева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Pr="002E4BE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Кот в сапогах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»</w:t>
                  </w:r>
                  <w:r w:rsidRPr="002E4BE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Шарля Перро</w:t>
                  </w:r>
                </w:p>
                <w:p w:rsidR="00A746C1" w:rsidRPr="002E4BEB" w:rsidRDefault="00A746C1" w:rsidP="00A746C1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hyperlink r:id="rId13" w:tgtFrame="_blank" w:history="1">
                    <w:r w:rsidRPr="002E4BEB">
                      <w:rPr>
                        <w:rStyle w:val="a8"/>
                        <w:rFonts w:ascii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Конёк-горбунок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казка Петра Ершова,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Pr="002E4BE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Гадкий утёнок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»</w:t>
                  </w:r>
                  <w:r w:rsidRPr="002E4BE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 сказка Г. Х. Андерсена</w:t>
                  </w:r>
                </w:p>
                <w:p w:rsidR="00A746C1" w:rsidRPr="002E4BEB" w:rsidRDefault="00A746C1" w:rsidP="00A746C1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hyperlink r:id="rId14" w:tgtFrame="_blank" w:history="1">
                    <w:r w:rsidRPr="002E4BEB">
                      <w:rPr>
                        <w:rStyle w:val="a8"/>
                        <w:rFonts w:ascii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Золотой ключик, или приключения Буратино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казка Алексея Толстого</w:t>
                  </w:r>
                </w:p>
                <w:p w:rsidR="00A746C1" w:rsidRPr="002E4BEB" w:rsidRDefault="00A746C1" w:rsidP="00A746C1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hyperlink r:id="rId15" w:tgtFrame="_blank" w:history="1">
                    <w:r w:rsidRPr="002E4BEB">
                      <w:rPr>
                        <w:rStyle w:val="a8"/>
                        <w:rFonts w:ascii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Аленький Цветочек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сказка Сергея Аксакова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Pr="002E4BE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Сказка о потерянном времени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»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произведение Евгения Шварца</w:t>
                  </w:r>
                </w:p>
                <w:p w:rsidR="00A746C1" w:rsidRDefault="00A746C1" w:rsidP="00A746C1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hyperlink r:id="rId16" w:tgtFrame="_blank" w:history="1">
                    <w:r w:rsidRPr="002E4BEB">
                      <w:rPr>
                        <w:rStyle w:val="a8"/>
                        <w:rFonts w:ascii="Times New Roman" w:hAnsi="Times New Roman" w:cs="Times New Roman"/>
                        <w:bCs/>
                        <w:color w:val="auto"/>
                        <w:sz w:val="24"/>
                        <w:szCs w:val="24"/>
                        <w:u w:val="none"/>
                        <w:shd w:val="clear" w:color="auto" w:fill="FFFFFF"/>
                      </w:rPr>
                      <w:t>Теплый хлеб</w:t>
                    </w:r>
                  </w:hyperlink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рассказ Константина Паустовского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Pr="002E4BE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Лягушка-путешественниц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»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произведение В. Гарш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A746C1" w:rsidRPr="00A746C1" w:rsidRDefault="00A746C1" w:rsidP="00A746C1">
                  <w:pPr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HYPERLINK "https://nukadeti.ru/skazki/chukovskij_tarakanishhe" \t "_blank" </w:instrTex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2E4BEB">
                    <w:rPr>
                      <w:rStyle w:val="a8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  <w:shd w:val="clear" w:color="auto" w:fill="FFFFFF"/>
                    </w:rPr>
                    <w:t>Тараканище</w:t>
                  </w:r>
                  <w:proofErr w:type="spellEnd"/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E4BEB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 произведение Корнея Чуковского</w:t>
                  </w:r>
                  <w:r w:rsidRPr="002E4B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атральные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та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вки   для детей</w:t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и «Из какой сказки»- зачитывание отр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ков из русских народных сказок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 /у «Придумай новую сказк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A746C1" w:rsidTr="00AD0B37">
              <w:tc>
                <w:tcPr>
                  <w:tcW w:w="1980" w:type="dxa"/>
                  <w:vMerge/>
                </w:tcPr>
                <w:p w:rsidR="00A746C1" w:rsidRDefault="00A746C1" w:rsidP="003B3045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A746C1" w:rsidRDefault="00A746C1" w:rsidP="003B3045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94024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 День</w:t>
                  </w:r>
                  <w:r w:rsidRPr="0094024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а</w:t>
                  </w:r>
                </w:p>
              </w:tc>
              <w:tc>
                <w:tcPr>
                  <w:tcW w:w="5800" w:type="dxa"/>
                </w:tcPr>
                <w:p w:rsidR="00A746C1" w:rsidRDefault="00A746C1" w:rsidP="00A746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ние альбома «Спорт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еседа «Спорт укрепляет здоровье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 «Мы спортсмены», </w:t>
                  </w:r>
                </w:p>
                <w:p w:rsidR="00A746C1" w:rsidRPr="00051826" w:rsidRDefault="00A746C1" w:rsidP="00A746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/и «Что для чего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518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гра «Музыкальные змейки»</w:t>
                  </w:r>
                </w:p>
                <w:p w:rsidR="00A746C1" w:rsidRPr="00051826" w:rsidRDefault="00A746C1" w:rsidP="00A746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518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гра «Отгадай, чей голосок?»</w:t>
                  </w:r>
                </w:p>
                <w:p w:rsidR="00A746C1" w:rsidRPr="00051826" w:rsidRDefault="00A746C1" w:rsidP="00A746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518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гра «Не теряй равновесия»</w:t>
                  </w:r>
                </w:p>
                <w:p w:rsidR="00A746C1" w:rsidRPr="00051826" w:rsidRDefault="00A746C1" w:rsidP="00A746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518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гра «Кому достанется кегля»</w:t>
                  </w:r>
                </w:p>
                <w:p w:rsidR="00A746C1" w:rsidRPr="00051826" w:rsidRDefault="00A746C1" w:rsidP="00A746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518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Игра «Совушка»</w:t>
                  </w:r>
                </w:p>
                <w:p w:rsidR="00A746C1" w:rsidRPr="00051826" w:rsidRDefault="00A746C1" w:rsidP="00A746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518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гра «Не перепутай» («Нос – ухо - лоб»)</w:t>
                  </w:r>
                </w:p>
                <w:p w:rsidR="00A746C1" w:rsidRPr="00051826" w:rsidRDefault="00A746C1" w:rsidP="00A746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518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гра «Найди себе пару»</w:t>
                  </w:r>
                </w:p>
                <w:p w:rsidR="00A746C1" w:rsidRPr="00051826" w:rsidRDefault="00A746C1" w:rsidP="00A746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518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гра «Узнай по голосу»</w:t>
                  </w:r>
                </w:p>
                <w:p w:rsidR="00A746C1" w:rsidRPr="00051826" w:rsidRDefault="00A746C1" w:rsidP="00A746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518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гра «Салки в два круга»</w:t>
                  </w:r>
                </w:p>
                <w:p w:rsidR="00A746C1" w:rsidRPr="00051826" w:rsidRDefault="00A746C1" w:rsidP="00A746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518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гра «Нас не слышно и не видно»</w:t>
                  </w:r>
                </w:p>
                <w:p w:rsidR="00A746C1" w:rsidRPr="00051826" w:rsidRDefault="00A746C1" w:rsidP="00A746C1">
                  <w:pPr>
                    <w:pStyle w:val="c16"/>
                    <w:shd w:val="clear" w:color="auto" w:fill="FFFFFF"/>
                    <w:spacing w:before="0" w:beforeAutospacing="0" w:after="0" w:afterAutospacing="0"/>
                    <w:rPr>
                      <w:color w:val="000000"/>
                    </w:rPr>
                  </w:pPr>
                  <w:r w:rsidRPr="00051826">
                    <w:rPr>
                      <w:rStyle w:val="c0"/>
                      <w:color w:val="000000"/>
                    </w:rPr>
                    <w:t>Игра «Передай – садись»</w:t>
                  </w:r>
                </w:p>
                <w:p w:rsidR="00A746C1" w:rsidRDefault="00A746C1" w:rsidP="00A746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гра «Передача мяча по кругу»</w:t>
                  </w:r>
                </w:p>
                <w:p w:rsidR="00A746C1" w:rsidRPr="00A746C1" w:rsidRDefault="00A746C1" w:rsidP="00A746C1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0518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гра «Быстрей шагай»</w:t>
                  </w:r>
                </w:p>
              </w:tc>
            </w:tr>
            <w:tr w:rsidR="00A746C1" w:rsidTr="00AD0B37">
              <w:tc>
                <w:tcPr>
                  <w:tcW w:w="1980" w:type="dxa"/>
                  <w:vMerge w:val="restart"/>
                </w:tcPr>
                <w:p w:rsidR="00A746C1" w:rsidRDefault="00A746C1" w:rsidP="00A746C1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II Неделя</w:t>
                  </w:r>
                </w:p>
                <w:p w:rsidR="00A746C1" w:rsidRPr="00A746C1" w:rsidRDefault="00A746C1" w:rsidP="00A746C1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Мир вокруг нас»</w:t>
                  </w:r>
                </w:p>
              </w:tc>
              <w:tc>
                <w:tcPr>
                  <w:tcW w:w="2410" w:type="dxa"/>
                </w:tcPr>
                <w:p w:rsidR="00A746C1" w:rsidRDefault="00A746C1" w:rsidP="00A746C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1 </w:t>
                  </w:r>
                  <w:r w:rsidRPr="0094024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ен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ь</w:t>
                  </w:r>
                </w:p>
                <w:p w:rsidR="00A746C1" w:rsidRPr="00A746C1" w:rsidRDefault="00A746C1" w:rsidP="00A746C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244E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нь Русского языка – Пушкинский день России</w:t>
                  </w:r>
                  <w:r w:rsidRPr="00A244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800" w:type="dxa"/>
                </w:tcPr>
                <w:p w:rsidR="00A746C1" w:rsidRDefault="00A746C1" w:rsidP="00A746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седы по теме. </w:t>
                  </w:r>
                </w:p>
                <w:p w:rsidR="00A746C1" w:rsidRDefault="00A746C1" w:rsidP="00A746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ие художественной литературы.</w:t>
                  </w:r>
                </w:p>
                <w:p w:rsidR="00A746C1" w:rsidRPr="00A746C1" w:rsidRDefault="00A746C1" w:rsidP="00A746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ние иллюстраций.</w:t>
                  </w:r>
                </w:p>
              </w:tc>
            </w:tr>
            <w:tr w:rsidR="00A746C1" w:rsidTr="00AD0B37">
              <w:tc>
                <w:tcPr>
                  <w:tcW w:w="1980" w:type="dxa"/>
                  <w:vMerge/>
                </w:tcPr>
                <w:p w:rsidR="00A746C1" w:rsidRDefault="00A746C1" w:rsidP="003B3045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A746C1" w:rsidRPr="00940241" w:rsidRDefault="00A746C1" w:rsidP="00A746C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2 </w:t>
                  </w:r>
                  <w:r w:rsidRPr="0094024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ень</w:t>
                  </w:r>
                </w:p>
                <w:p w:rsidR="00A746C1" w:rsidRPr="00A746C1" w:rsidRDefault="00A746C1" w:rsidP="00A746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с окружающим миром</w:t>
                  </w:r>
                </w:p>
              </w:tc>
              <w:tc>
                <w:tcPr>
                  <w:tcW w:w="5800" w:type="dxa"/>
                </w:tcPr>
                <w:p w:rsidR="00A746C1" w:rsidRPr="002B732C" w:rsidRDefault="00A746C1" w:rsidP="00A746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о разных странах и их</w:t>
                  </w:r>
                </w:p>
                <w:p w:rsidR="00A746C1" w:rsidRPr="002B732C" w:rsidRDefault="00A746C1" w:rsidP="00A746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B7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телях</w:t>
                  </w:r>
                  <w:proofErr w:type="gramEnd"/>
                  <w:r w:rsidRPr="002B7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Чтение сказок,</w:t>
                  </w:r>
                </w:p>
                <w:p w:rsidR="00A746C1" w:rsidRPr="002B732C" w:rsidRDefault="00A746C1" w:rsidP="00A746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ихов авторов разных стран.</w:t>
                  </w:r>
                </w:p>
                <w:p w:rsidR="00A746C1" w:rsidRPr="00A746C1" w:rsidRDefault="00A746C1" w:rsidP="00A746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комство с глобусо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A746C1" w:rsidTr="00AD0B37">
              <w:tc>
                <w:tcPr>
                  <w:tcW w:w="1980" w:type="dxa"/>
                  <w:vMerge/>
                </w:tcPr>
                <w:p w:rsidR="00A746C1" w:rsidRDefault="00A746C1" w:rsidP="003B3045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A746C1" w:rsidRPr="00940241" w:rsidRDefault="00A746C1" w:rsidP="00A746C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  <w:r w:rsidRPr="0094024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День</w:t>
                  </w:r>
                </w:p>
                <w:p w:rsidR="00A746C1" w:rsidRPr="002B732C" w:rsidRDefault="00A746C1" w:rsidP="00A746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Что значит быть</w:t>
                  </w:r>
                </w:p>
                <w:p w:rsidR="00A746C1" w:rsidRPr="00A746C1" w:rsidRDefault="00A746C1" w:rsidP="00A746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жданином?».</w:t>
                  </w:r>
                </w:p>
              </w:tc>
              <w:tc>
                <w:tcPr>
                  <w:tcW w:w="5800" w:type="dxa"/>
                </w:tcPr>
                <w:p w:rsidR="00A746C1" w:rsidRDefault="00A746C1" w:rsidP="00A746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ый блок теме.</w:t>
                  </w:r>
                </w:p>
                <w:p w:rsidR="00A746C1" w:rsidRPr="00A746C1" w:rsidRDefault="00A746C1" w:rsidP="00A746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вижные игры.</w:t>
                  </w:r>
                </w:p>
              </w:tc>
            </w:tr>
            <w:tr w:rsidR="00A746C1" w:rsidTr="00AD0B37">
              <w:tc>
                <w:tcPr>
                  <w:tcW w:w="1980" w:type="dxa"/>
                  <w:vMerge/>
                </w:tcPr>
                <w:p w:rsidR="00A746C1" w:rsidRDefault="00A746C1" w:rsidP="003B3045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A746C1" w:rsidRPr="00940241" w:rsidRDefault="00A746C1" w:rsidP="00A746C1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4 </w:t>
                  </w:r>
                  <w:r w:rsidRPr="00940241">
                    <w:rPr>
                      <w:b/>
                      <w:color w:val="000000"/>
                    </w:rPr>
                    <w:t>День</w:t>
                  </w:r>
                </w:p>
                <w:p w:rsidR="00A746C1" w:rsidRPr="002B732C" w:rsidRDefault="00A746C1" w:rsidP="00A746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Москва - мать городов</w:t>
                  </w:r>
                </w:p>
                <w:p w:rsidR="00A746C1" w:rsidRPr="00A746C1" w:rsidRDefault="00A746C1" w:rsidP="00A746C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B7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х»</w:t>
                  </w:r>
                </w:p>
              </w:tc>
              <w:tc>
                <w:tcPr>
                  <w:tcW w:w="5800" w:type="dxa"/>
                </w:tcPr>
                <w:p w:rsidR="00A746C1" w:rsidRPr="00A746C1" w:rsidRDefault="00A746C1" w:rsidP="00A746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накомство с городом Москва. Виртуальная онлайн видео презентация по теме. </w:t>
                  </w:r>
                </w:p>
              </w:tc>
            </w:tr>
            <w:tr w:rsidR="00A746C1" w:rsidTr="00AD0B37">
              <w:tc>
                <w:tcPr>
                  <w:tcW w:w="1980" w:type="dxa"/>
                  <w:vMerge/>
                </w:tcPr>
                <w:p w:rsidR="00A746C1" w:rsidRDefault="00A746C1" w:rsidP="003B3045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A746C1" w:rsidRPr="00940241" w:rsidRDefault="00A746C1" w:rsidP="00A746C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5 </w:t>
                  </w:r>
                  <w:r w:rsidRPr="0094024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ень</w:t>
                  </w:r>
                </w:p>
                <w:p w:rsidR="00A746C1" w:rsidRPr="00A746C1" w:rsidRDefault="00A746C1" w:rsidP="00A746C1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2B732C">
                    <w:rPr>
                      <w:color w:val="000000"/>
                    </w:rPr>
                    <w:t>День России</w:t>
                  </w:r>
                </w:p>
              </w:tc>
              <w:tc>
                <w:tcPr>
                  <w:tcW w:w="5800" w:type="dxa"/>
                </w:tcPr>
                <w:p w:rsidR="00A746C1" w:rsidRDefault="00A746C1" w:rsidP="00A746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здник, посвященный Дню России</w:t>
                  </w:r>
                </w:p>
                <w:p w:rsidR="00A746C1" w:rsidRPr="00A746C1" w:rsidRDefault="00A746C1" w:rsidP="00A746C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Росси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дина моя!». </w:t>
                  </w:r>
                </w:p>
              </w:tc>
            </w:tr>
            <w:tr w:rsidR="00A746C1" w:rsidTr="00AD0B37">
              <w:tc>
                <w:tcPr>
                  <w:tcW w:w="1980" w:type="dxa"/>
                  <w:vMerge w:val="restart"/>
                </w:tcPr>
                <w:p w:rsidR="00A746C1" w:rsidRPr="000B5FA8" w:rsidRDefault="00A746C1" w:rsidP="00A746C1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I Неделя</w:t>
                  </w:r>
                </w:p>
                <w:p w:rsidR="00A746C1" w:rsidRDefault="00A746C1" w:rsidP="00A746C1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лшебная неделя</w:t>
                  </w:r>
                </w:p>
              </w:tc>
              <w:tc>
                <w:tcPr>
                  <w:tcW w:w="2410" w:type="dxa"/>
                </w:tcPr>
                <w:p w:rsidR="00A746C1" w:rsidRDefault="00A746C1" w:rsidP="00A746C1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еримента</w:t>
                  </w:r>
                </w:p>
              </w:tc>
              <w:tc>
                <w:tcPr>
                  <w:tcW w:w="5800" w:type="dxa"/>
                </w:tcPr>
                <w:p w:rsidR="00A746C1" w:rsidRDefault="00A746C1" w:rsidP="00A746C1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кспериментирование «Разноцветная вода». </w:t>
                  </w:r>
                </w:p>
                <w:p w:rsidR="00A746C1" w:rsidRPr="000B5FA8" w:rsidRDefault="00A746C1" w:rsidP="00A746C1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треча с Хоттабычем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и «Солнышко и дождик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Что изменилось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еседа «Что было бы, если не было воды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пособы экономии воды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и «Водяной».</w:t>
                  </w:r>
                </w:p>
              </w:tc>
            </w:tr>
            <w:tr w:rsidR="00A746C1" w:rsidTr="00AD0B37">
              <w:tc>
                <w:tcPr>
                  <w:tcW w:w="1980" w:type="dxa"/>
                  <w:vMerge/>
                </w:tcPr>
                <w:p w:rsidR="00A746C1" w:rsidRDefault="00A746C1" w:rsidP="00A746C1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A746C1" w:rsidRDefault="00A746C1" w:rsidP="00A746C1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таминный</w:t>
                  </w:r>
                </w:p>
              </w:tc>
              <w:tc>
                <w:tcPr>
                  <w:tcW w:w="5800" w:type="dxa"/>
                </w:tcPr>
                <w:p w:rsidR="00A746C1" w:rsidRPr="000B5FA8" w:rsidRDefault="00A746C1" w:rsidP="00A746C1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о витаминах в овощах и фрукта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ссказывание стихотворения «Хозяйка однажды с базара пришла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Узнай на вкус фрукты и овощи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Чудесный мешочек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руд в природе: прополка и рыхл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/у «</w:t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оровейка</w:t>
                  </w:r>
                  <w:proofErr w:type="spell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подскоки и бег, прыжки</w:t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и «Больница»</w:t>
                  </w:r>
                </w:p>
              </w:tc>
            </w:tr>
            <w:tr w:rsidR="00A746C1" w:rsidTr="00AD0B37">
              <w:tc>
                <w:tcPr>
                  <w:tcW w:w="1980" w:type="dxa"/>
                  <w:vMerge/>
                </w:tcPr>
                <w:p w:rsidR="00A746C1" w:rsidRDefault="00A746C1" w:rsidP="00A746C1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A746C1" w:rsidRPr="000B5FA8" w:rsidRDefault="00A746C1" w:rsidP="00A746C1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удожника</w:t>
                  </w:r>
                </w:p>
              </w:tc>
              <w:tc>
                <w:tcPr>
                  <w:tcW w:w="5800" w:type="dxa"/>
                </w:tcPr>
                <w:p w:rsidR="00155344" w:rsidRPr="000B5FA8" w:rsidRDefault="00A746C1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ние предметов для рисования  (акварель, гуашь, фломасте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Рисование разными способами - 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альцем, ладошкой, свечкой и </w:t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</w:t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д</w:t>
                  </w:r>
                  <w:proofErr w:type="spellEnd"/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блюдение за действиями воспитателя «Что получится из кляксы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пыты детей с гуашью жидкой (</w:t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яксаграмма</w:t>
                  </w:r>
                  <w:proofErr w:type="spell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гр</w:t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-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мпровизация «</w:t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яксыч</w:t>
                  </w:r>
                  <w:proofErr w:type="spell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- изображение разных фигур жестами, мимик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Д/и «Узнай и назови, чем нарисовано» </w:t>
                  </w:r>
                </w:p>
              </w:tc>
            </w:tr>
            <w:tr w:rsidR="00A746C1" w:rsidTr="00AD0B37">
              <w:tc>
                <w:tcPr>
                  <w:tcW w:w="1980" w:type="dxa"/>
                  <w:vMerge/>
                </w:tcPr>
                <w:p w:rsidR="00A746C1" w:rsidRDefault="00A746C1" w:rsidP="00A746C1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A746C1" w:rsidRPr="000B5FA8" w:rsidRDefault="00A746C1" w:rsidP="00A746C1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746C1" w:rsidRPr="000B5FA8" w:rsidRDefault="00A746C1" w:rsidP="00A746C1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4 День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делкина</w:t>
                  </w:r>
                  <w:proofErr w:type="spellEnd"/>
                </w:p>
              </w:tc>
              <w:tc>
                <w:tcPr>
                  <w:tcW w:w="5800" w:type="dxa"/>
                </w:tcPr>
                <w:p w:rsidR="00A746C1" w:rsidRPr="000B5FA8" w:rsidRDefault="00A746C1" w:rsidP="00A746C1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Рассматривание предметов, выложенных на столе 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оспитателем из ниток, бумаги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блюдение за действиями воспитате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нкурс «Самая лучшая поделка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/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уда спряталась монетка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  «Почему из стакана не проливается вода?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ппликация из шерстяных ниток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шебные цветы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и «Тили- рам»</w:t>
                  </w:r>
                </w:p>
              </w:tc>
            </w:tr>
            <w:tr w:rsidR="00A746C1" w:rsidTr="00AD0B37">
              <w:tc>
                <w:tcPr>
                  <w:tcW w:w="1980" w:type="dxa"/>
                  <w:vMerge w:val="restart"/>
                </w:tcPr>
                <w:p w:rsidR="00A746C1" w:rsidRPr="000B5FA8" w:rsidRDefault="00A746C1" w:rsidP="00A746C1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IV Неделя</w:t>
                  </w:r>
                </w:p>
                <w:p w:rsidR="00A746C1" w:rsidRDefault="00A746C1" w:rsidP="00A746C1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ологическая неделя</w:t>
                  </w:r>
                </w:p>
                <w:p w:rsidR="00A746C1" w:rsidRDefault="00A746C1" w:rsidP="00A746C1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A746C1" w:rsidRPr="000B5FA8" w:rsidRDefault="00A746C1" w:rsidP="00A746C1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в джунглей</w:t>
                  </w:r>
                </w:p>
              </w:tc>
              <w:tc>
                <w:tcPr>
                  <w:tcW w:w="5800" w:type="dxa"/>
                </w:tcPr>
                <w:p w:rsidR="00A746C1" w:rsidRPr="000B5FA8" w:rsidRDefault="00A746C1" w:rsidP="00A746C1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о диких животны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ссматривание  альбома «Животные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чинение рассказа о диких животны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тение рассказа М. Пришвина «</w:t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сичкин</w:t>
                  </w:r>
                  <w:proofErr w:type="spell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хлеб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 / и «Когда это бывает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 и «У медведя во бору»</w:t>
                  </w:r>
                </w:p>
              </w:tc>
            </w:tr>
            <w:tr w:rsidR="00A746C1" w:rsidTr="00AD0B37">
              <w:tc>
                <w:tcPr>
                  <w:tcW w:w="1980" w:type="dxa"/>
                  <w:vMerge/>
                </w:tcPr>
                <w:p w:rsidR="00A746C1" w:rsidRDefault="00A746C1" w:rsidP="00A746C1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A746C1" w:rsidRPr="000B5FA8" w:rsidRDefault="00A746C1" w:rsidP="00A746C1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 День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ушистого зверька</w:t>
                  </w:r>
                </w:p>
              </w:tc>
              <w:tc>
                <w:tcPr>
                  <w:tcW w:w="5800" w:type="dxa"/>
                </w:tcPr>
                <w:p w:rsidR="00A746C1" w:rsidRPr="000B5FA8" w:rsidRDefault="00A746C1" w:rsidP="00A746C1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ние книги Степанова В. «Самая пушистая» - чтение стихов к картинкам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Отгадай-ка» загадки о животных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и «Лиса в курятнике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  «Кот Котофей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Лепка по сказке «Зимовье зверей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/и «Кого чем угостили»-знакомство со способами питания животных в лесу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/у «Изобрази хитрую лису…»- импровизация, пластика движения в соответствии с изображаемым животным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/ р игра «Зоопарк»</w:t>
                  </w:r>
                </w:p>
              </w:tc>
            </w:tr>
            <w:tr w:rsidR="00A746C1" w:rsidTr="00AD0B37">
              <w:tc>
                <w:tcPr>
                  <w:tcW w:w="1980" w:type="dxa"/>
                  <w:vMerge/>
                </w:tcPr>
                <w:p w:rsidR="00A746C1" w:rsidRDefault="00A746C1" w:rsidP="00A746C1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A746C1" w:rsidRDefault="00A746C1" w:rsidP="00A746C1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2 июня </w:t>
                  </w:r>
                </w:p>
                <w:p w:rsidR="00A746C1" w:rsidRPr="000B5FA8" w:rsidRDefault="00A746C1" w:rsidP="00A746C1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 памяти и скорби – день начала Великой Отечественной войны.</w:t>
                  </w:r>
                </w:p>
              </w:tc>
              <w:tc>
                <w:tcPr>
                  <w:tcW w:w="5800" w:type="dxa"/>
                </w:tcPr>
                <w:p w:rsidR="00A746C1" w:rsidRPr="000B5FA8" w:rsidRDefault="00A746C1" w:rsidP="00A746C1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я по теме. </w:t>
                  </w:r>
                </w:p>
              </w:tc>
            </w:tr>
            <w:tr w:rsidR="00A746C1" w:rsidTr="00AD0B37">
              <w:tc>
                <w:tcPr>
                  <w:tcW w:w="1980" w:type="dxa"/>
                  <w:vMerge/>
                </w:tcPr>
                <w:p w:rsidR="00A746C1" w:rsidRDefault="00A746C1" w:rsidP="00A746C1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A746C1" w:rsidRPr="000B5FA8" w:rsidRDefault="00A746C1" w:rsidP="00A746C1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746C1" w:rsidRPr="000B5FA8" w:rsidRDefault="00A746C1" w:rsidP="00A746C1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опарка</w:t>
                  </w:r>
                </w:p>
              </w:tc>
              <w:tc>
                <w:tcPr>
                  <w:tcW w:w="5800" w:type="dxa"/>
                </w:tcPr>
                <w:p w:rsidR="00A746C1" w:rsidRPr="000B5FA8" w:rsidRDefault="00A746C1" w:rsidP="00A746C1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ние альбом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тение стихотворения «Слон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Прием у Айболита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/у «Черепашки»- ползание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 «Кенгурята»- прыжки с приседа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  «Страусы» - ходьба, остановка на одной ноге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ыхательная гимнастика «Царь зверей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бота с трафаретом «Животные Африки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учной труд «Черепашка» из скорлупок грецкого ореха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раматизация сказки «</w:t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юшкина</w:t>
                  </w:r>
                  <w:proofErr w:type="spell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бушка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/</w:t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«Зоопарк»</w:t>
                  </w:r>
                </w:p>
              </w:tc>
            </w:tr>
            <w:tr w:rsidR="00A746C1" w:rsidTr="00AD0B37">
              <w:tc>
                <w:tcPr>
                  <w:tcW w:w="1980" w:type="dxa"/>
                  <w:vMerge/>
                </w:tcPr>
                <w:p w:rsidR="00A746C1" w:rsidRDefault="00A746C1" w:rsidP="00A746C1">
                  <w:pPr>
                    <w:framePr w:hSpace="180" w:wrap="around" w:vAnchor="text" w:hAnchor="margin" w:y="-352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A746C1" w:rsidRPr="000B5FA8" w:rsidRDefault="00A746C1" w:rsidP="00A746C1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иц</w:t>
                  </w:r>
                </w:p>
              </w:tc>
              <w:tc>
                <w:tcPr>
                  <w:tcW w:w="5800" w:type="dxa"/>
                </w:tcPr>
                <w:p w:rsidR="00A746C1" w:rsidRPr="000B5FA8" w:rsidRDefault="00A746C1" w:rsidP="00A746C1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ние альбома «Птицы нашего края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Узнай по голосу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блюдение за воробушками и синичками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и «Летает- не летает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сполнение песенки «Жаворонок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учной труд «Жаворонок» (оригами)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«Раскрась птичку»</w:t>
                  </w:r>
                </w:p>
              </w:tc>
            </w:tr>
          </w:tbl>
          <w:p w:rsidR="009923EF" w:rsidRDefault="009923EF" w:rsidP="00A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ЮЛЬ</w:t>
            </w:r>
          </w:p>
          <w:p w:rsidR="00155344" w:rsidRDefault="00155344" w:rsidP="00A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43"/>
              <w:gridCol w:w="6367"/>
            </w:tblGrid>
            <w:tr w:rsidR="00155344" w:rsidTr="00155344">
              <w:tc>
                <w:tcPr>
                  <w:tcW w:w="1980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ма недели</w:t>
                  </w:r>
                </w:p>
              </w:tc>
              <w:tc>
                <w:tcPr>
                  <w:tcW w:w="1843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ни недели</w:t>
                  </w:r>
                </w:p>
              </w:tc>
              <w:tc>
                <w:tcPr>
                  <w:tcW w:w="6367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</w:t>
                  </w:r>
                </w:p>
              </w:tc>
            </w:tr>
            <w:tr w:rsidR="00155344" w:rsidTr="00155344">
              <w:tc>
                <w:tcPr>
                  <w:tcW w:w="1980" w:type="dxa"/>
                  <w:vMerge w:val="restart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 Неделя</w:t>
                  </w:r>
                </w:p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ные пешеходы</w:t>
                  </w:r>
                </w:p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 День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ранспорта</w:t>
                  </w:r>
                </w:p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55344" w:rsidRPr="00EF5A9E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67" w:type="dxa"/>
                </w:tcPr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ние альбома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равнение автобуса и троллейбуса, трамвая и поезда по наглядным картинкам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нструирование из большого строительного набора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и «Автомобили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/р и «Автобус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Узнай по описанию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еседа «Как вести себя в автобусе»</w:t>
                  </w:r>
                </w:p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5344" w:rsidTr="00155344">
              <w:tc>
                <w:tcPr>
                  <w:tcW w:w="1980" w:type="dxa"/>
                  <w:vMerge/>
                </w:tcPr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роительного 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ранспорта</w:t>
                  </w:r>
                </w:p>
              </w:tc>
              <w:tc>
                <w:tcPr>
                  <w:tcW w:w="6367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ние альбома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равнение грузовика и </w:t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аза</w:t>
                  </w:r>
                  <w:proofErr w:type="spell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онструирование из большого строительного набора 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гры в песочнице «Автомобильная дорога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сматривание машин на картинках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Д/и «Это </w:t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зовой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ли пассажирский?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и «Шоферы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еседа «Водитель, не спеши» о правилах поведения пешеходов и водителей в городе</w:t>
                  </w:r>
                </w:p>
              </w:tc>
            </w:tr>
            <w:tr w:rsidR="00155344" w:rsidTr="00155344">
              <w:tc>
                <w:tcPr>
                  <w:tcW w:w="1980" w:type="dxa"/>
                  <w:vMerge/>
                </w:tcPr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3 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День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ороги</w:t>
                  </w:r>
                </w:p>
              </w:tc>
              <w:tc>
                <w:tcPr>
                  <w:tcW w:w="6367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Ситуации на дороге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/</w:t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«Пост ГАИ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учивание стихотворений о светофор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Светофор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ппликация «Автобус и грузовик» по выбору детей</w:t>
                  </w:r>
                </w:p>
              </w:tc>
            </w:tr>
            <w:tr w:rsidR="00155344" w:rsidTr="00155344">
              <w:tc>
                <w:tcPr>
                  <w:tcW w:w="1980" w:type="dxa"/>
                  <w:vMerge/>
                </w:tcPr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тофора</w:t>
                  </w:r>
                </w:p>
              </w:tc>
              <w:tc>
                <w:tcPr>
                  <w:tcW w:w="6367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учивание «Пешеход, пешеход, помни ты про переход….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еседа «Как правильно переходить дорогу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ссматривание стенда «Правила дорожного движения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апка-ширма для родителей «Осторожно, пешеход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Можно - нельзя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накомство со знаками сервиса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и «Шоферы и светофор»</w:t>
                  </w:r>
                </w:p>
              </w:tc>
            </w:tr>
            <w:tr w:rsidR="00155344" w:rsidTr="00155344">
              <w:tc>
                <w:tcPr>
                  <w:tcW w:w="1980" w:type="dxa"/>
                  <w:vMerge/>
                </w:tcPr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155344" w:rsidRPr="000B5415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</w:t>
                  </w:r>
                  <w:r w:rsidRPr="000B54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День </w:t>
                  </w:r>
                </w:p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нь Команды ЮПИД </w:t>
                  </w:r>
                </w:p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67" w:type="dxa"/>
                </w:tcPr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треча детей с Буратино, который чуть не попал под машину, потому что не умеет правильно переходить дорогу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еседа с рассказами детей о правилах перехода через дорогу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ссматривание дорожных знаков «Запрещающие», «Предупреждающие», «Информационные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укольный спектакль «Петрушка на улице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Что быстрее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/</w:t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«Поездка в лес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/и «Шоферы»</w:t>
                  </w:r>
                </w:p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тупление команды. Интеллектуальная игра «Мы знаем все о ПДД».</w:t>
                  </w:r>
                </w:p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вижны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теме ПДД. </w:t>
                  </w:r>
                </w:p>
              </w:tc>
            </w:tr>
            <w:tr w:rsidR="00155344" w:rsidTr="00155344">
              <w:tc>
                <w:tcPr>
                  <w:tcW w:w="1980" w:type="dxa"/>
                  <w:vMerge w:val="restart"/>
                </w:tcPr>
                <w:p w:rsidR="00155344" w:rsidRPr="00281BBF" w:rsidRDefault="00155344" w:rsidP="00155344">
                  <w:pPr>
                    <w:framePr w:hSpace="180" w:wrap="around" w:vAnchor="text" w:hAnchor="margin" w:y="-352"/>
                    <w:tabs>
                      <w:tab w:val="left" w:pos="206"/>
                      <w:tab w:val="center" w:pos="988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деля </w:t>
                  </w:r>
                </w:p>
                <w:p w:rsidR="00155344" w:rsidRDefault="00155344" w:rsidP="00155344">
                  <w:pPr>
                    <w:framePr w:hSpace="180" w:wrap="around" w:vAnchor="text" w:hAnchor="margin" w:y="-352"/>
                    <w:tabs>
                      <w:tab w:val="left" w:pos="206"/>
                      <w:tab w:val="center" w:pos="988"/>
                    </w:tabs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таминна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деля </w:t>
                  </w:r>
                </w:p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руктов и овощей</w:t>
                  </w:r>
                </w:p>
              </w:tc>
              <w:tc>
                <w:tcPr>
                  <w:tcW w:w="6367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Фрукты и овощи полезны для здоровья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ссматривание альбома «Фрукты и овощи, произрастающие в нашей местности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Отгадай-ка»,  «Что какого цвета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исование «Мой любимый фрукт или овощ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и «Огородная – хороводная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/р и «Овощной магазин с муляжами»</w:t>
                  </w:r>
                </w:p>
              </w:tc>
            </w:tr>
            <w:tr w:rsidR="00155344" w:rsidTr="00155344">
              <w:tc>
                <w:tcPr>
                  <w:tcW w:w="1980" w:type="dxa"/>
                  <w:vMerge/>
                </w:tcPr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 День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руда</w:t>
                  </w:r>
                </w:p>
              </w:tc>
              <w:tc>
                <w:tcPr>
                  <w:tcW w:w="6367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Профессии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блюдение за работой дворни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Кому что нужно для работы?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удесный мешочек – узнать на ощупь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блюдение в цветнике. Прополка, полив, рыхление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/</w:t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на</w:t>
                  </w:r>
                  <w:proofErr w:type="spell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держание равновесия «Подсолнухи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Лепка по замыслу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дготовка костюмов к драматизации сказки «Репка»</w:t>
                  </w:r>
                </w:p>
              </w:tc>
            </w:tr>
            <w:tr w:rsidR="00155344" w:rsidTr="00155344">
              <w:tc>
                <w:tcPr>
                  <w:tcW w:w="1980" w:type="dxa"/>
                  <w:vMerge/>
                </w:tcPr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дов</w:t>
                  </w:r>
                </w:p>
              </w:tc>
              <w:tc>
                <w:tcPr>
                  <w:tcW w:w="6367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Чем питается растение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ссматривание луковицы с перьями, корнями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Экспериментирование 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 Лук в воде и без воды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 Лук на солнце и в темноте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дведение итога: свет и вода нужны в умеренном количестве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Узнай на вкус»- фрукт – овощ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мпровизация эмоциональных проявлений в зависимости от вкуса продуктов (лимон, банан, клубника, лук)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Этюд «Вкусные эмоции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и Я садовником родился- бег по кругу </w:t>
                  </w:r>
                </w:p>
              </w:tc>
            </w:tr>
            <w:tr w:rsidR="00155344" w:rsidTr="00155344">
              <w:tc>
                <w:tcPr>
                  <w:tcW w:w="1980" w:type="dxa"/>
                  <w:vMerge/>
                </w:tcPr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тоты</w:t>
                  </w:r>
                </w:p>
              </w:tc>
              <w:tc>
                <w:tcPr>
                  <w:tcW w:w="6367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Чистота залог здоровья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апка – ширма в родительский уголок «Чистота залог здоровья», «Ядовитые ягоды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Вкус-цвет-форма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еседа «Что для какого органа полезно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итамины: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-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рковь, лук, помидор – улучшают зрение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- капуста, зеленый лук, лимон, смородина придает силы, улучшает аппетит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Упражнение на дыхание «Ароматная клубничка» 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/у «В зарослях крыжовника» - ходьба с высоким подниманием колен, с перешагиванием через предметы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 / и «Затейники»</w:t>
                  </w:r>
                </w:p>
              </w:tc>
            </w:tr>
            <w:tr w:rsidR="00155344" w:rsidTr="00155344">
              <w:tc>
                <w:tcPr>
                  <w:tcW w:w="1980" w:type="dxa"/>
                  <w:vMerge/>
                </w:tcPr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таминов</w:t>
                  </w:r>
                </w:p>
              </w:tc>
              <w:tc>
                <w:tcPr>
                  <w:tcW w:w="6367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атрибутов к сказке »Репка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раматизация сказки «Репка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стреча с королевой Витаминной страны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Фруктовый салат» - угощение силами родителей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альчиковая гимнастика «Апельсин» 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/у «Сравни по величине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ссматривание тыквы, кабачка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Огородный великан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Отгадай-ка»</w:t>
                  </w:r>
                  <w:proofErr w:type="gramEnd"/>
                </w:p>
              </w:tc>
            </w:tr>
            <w:tr w:rsidR="00155344" w:rsidTr="00155344">
              <w:tc>
                <w:tcPr>
                  <w:tcW w:w="1980" w:type="dxa"/>
                  <w:vMerge w:val="restart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III 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деля</w:t>
                  </w:r>
                </w:p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деля 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ериментов</w:t>
                  </w:r>
                </w:p>
              </w:tc>
              <w:tc>
                <w:tcPr>
                  <w:tcW w:w="1843" w:type="dxa"/>
                </w:tcPr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ды</w:t>
                  </w:r>
                </w:p>
              </w:tc>
              <w:tc>
                <w:tcPr>
                  <w:tcW w:w="6367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Значение воды в жизни человека и растений, водные просторы России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исование, аппликация, ручной труд «Подводный мир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Эксперименты с водой 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и «Солнышко и дождик», «На рыбалке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Эксперимент «Что плавает - что тонет»,  «Что высохнет быстрее» (ткань – бумага)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дведение итог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155344" w:rsidTr="00155344">
              <w:tc>
                <w:tcPr>
                  <w:tcW w:w="1980" w:type="dxa"/>
                  <w:vMerge/>
                </w:tcPr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роды</w:t>
                  </w:r>
                </w:p>
              </w:tc>
              <w:tc>
                <w:tcPr>
                  <w:tcW w:w="6367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Что у нас под ногами», «Живая земля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блюдение за растительностью на лужайке, на клумбе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Что как называется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Какого цвета это растение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Найди такой же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Этюд «Цветы распустились» 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/и «Сороконожка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Эксперимент «Что произойдет с корнями без почвы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ссматривание альбома «Обитатели почвы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И/у «Кузнечики» 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Червячок» - ползание</w:t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и «Я знаю 5 насекомых»</w:t>
                  </w:r>
                </w:p>
              </w:tc>
            </w:tr>
            <w:tr w:rsidR="00155344" w:rsidTr="00155344">
              <w:tc>
                <w:tcPr>
                  <w:tcW w:w="1980" w:type="dxa"/>
                  <w:vMerge/>
                </w:tcPr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 День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Глины</w:t>
                  </w:r>
                </w:p>
              </w:tc>
              <w:tc>
                <w:tcPr>
                  <w:tcW w:w="6367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ние игрушек: дымка, глиняные свистульки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Что из чего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Эксперимент: какая она, глина? (сухая) (разведенная)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/у «Что получится»- лепка из глины, фрукты – овощи – посуда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Размышления на тему «Растет ли что – </w:t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будь</w:t>
                  </w:r>
                  <w:proofErr w:type="spell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глине?» -  учить подводить итог эксперименту с сухой глиной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и «По кочкам» 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/у «По болотной трясине» - ходьба с высоким поднимание колен</w:t>
                  </w:r>
                </w:p>
              </w:tc>
            </w:tr>
            <w:tr w:rsidR="00155344" w:rsidTr="00155344">
              <w:tc>
                <w:tcPr>
                  <w:tcW w:w="1980" w:type="dxa"/>
                  <w:vMerge/>
                </w:tcPr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ска</w:t>
                  </w:r>
                </w:p>
              </w:tc>
              <w:tc>
                <w:tcPr>
                  <w:tcW w:w="6367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 за песком в емкостях сырой – сухой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пыты: «Какой он - песок?» (пересыпание, просеивание, сравнение температуры)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/</w:t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Поиск сокровищ» в песочнице заранее спрятаны игрушки и </w:t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н.предметы</w:t>
                  </w:r>
                  <w:proofErr w:type="spell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гры с песком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пражнение на расслабление «Я на солнышке лежу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ьч.гим</w:t>
                  </w:r>
                  <w:proofErr w:type="spell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«Рисуем на песке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 и «Карусель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/у «Босиком по песку»- профилактика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осуг – Мы со спортом дружим (плоскостопие)</w:t>
                  </w:r>
                </w:p>
              </w:tc>
            </w:tr>
            <w:tr w:rsidR="00155344" w:rsidTr="00155344">
              <w:tc>
                <w:tcPr>
                  <w:tcW w:w="1980" w:type="dxa"/>
                  <w:vMerge/>
                </w:tcPr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духа</w:t>
                  </w:r>
                </w:p>
              </w:tc>
              <w:tc>
                <w:tcPr>
                  <w:tcW w:w="6367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Свежий воздух нужен всем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Эксперимент «Где прячется воздух» со стаканом воды: пузырьки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 </w:t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оф</w:t>
                  </w:r>
                  <w:proofErr w:type="spell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пакетом – вдувание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 воздушным шариком – в надутом состоянии плавно скользит по воздуху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и с воздушным шариком «Не урони – подбрасывание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еседа «Друзья человека» - о растениях, очищающих воздух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Наблюдение за комнатными растениями 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ьч.гим</w:t>
                  </w:r>
                  <w:proofErr w:type="spell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«Птица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учной труд из бумаги «Чудо – веер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и «Самолеты», «Раздувайся пузырь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пражнение на дыхание «Теплый – холодный ветер»</w:t>
                  </w:r>
                </w:p>
              </w:tc>
            </w:tr>
            <w:tr w:rsidR="00155344" w:rsidTr="00155344">
              <w:tc>
                <w:tcPr>
                  <w:tcW w:w="1980" w:type="dxa"/>
                  <w:vMerge w:val="restart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V Неделя</w:t>
                  </w:r>
                </w:p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ая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игр и забав</w:t>
                  </w:r>
                </w:p>
              </w:tc>
              <w:tc>
                <w:tcPr>
                  <w:tcW w:w="1843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яча</w:t>
                  </w:r>
                </w:p>
              </w:tc>
              <w:tc>
                <w:tcPr>
                  <w:tcW w:w="6367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ылка от Феи цветов в благодарность за уход в цветочном царстве – полив, прополка (внутри надувной мяч)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и «Не урони» - передача над головой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        «Мой весёлый звонкий мяч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    «Вышибалы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/у «Чей мяч выше скачет» - бросание об пол, отбивание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равнение: Какой мяч лучше скачет? Надувной или резиновый?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/у «Дед бил, не разбил» - отбивание ведение мяча 1 рукой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Прокати точно в ворота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Великий Робин Гуд» - метание пластмассовых шаров на дальность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гры с мячом.</w:t>
                  </w:r>
                </w:p>
              </w:tc>
            </w:tr>
            <w:tr w:rsidR="00155344" w:rsidTr="00155344">
              <w:tc>
                <w:tcPr>
                  <w:tcW w:w="1980" w:type="dxa"/>
                  <w:vMerge/>
                </w:tcPr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уча</w:t>
                  </w:r>
                </w:p>
              </w:tc>
              <w:tc>
                <w:tcPr>
                  <w:tcW w:w="6367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ние и сравнение: большой – средний - малый обруч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и «Найди свой дом» - ориентировка по величине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/у «Прокати обруч и не урони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/и «Бездомный заяц» (остался без обруча – дома)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ьч.гим</w:t>
                  </w:r>
                  <w:proofErr w:type="spell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«Повстречались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ж</w:t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н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proofErr w:type="spell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лаксацию «Я на солнышке лежу» - в обруче»</w:t>
                  </w:r>
                </w:p>
              </w:tc>
            </w:tr>
            <w:tr w:rsidR="00155344" w:rsidTr="00155344">
              <w:tc>
                <w:tcPr>
                  <w:tcW w:w="1980" w:type="dxa"/>
                  <w:vMerge/>
                </w:tcPr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ольной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гры</w:t>
                  </w:r>
                </w:p>
              </w:tc>
              <w:tc>
                <w:tcPr>
                  <w:tcW w:w="6367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ние выставки н/</w:t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гр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еседа о сохранности игр и пользовании ими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равнение домино и лото, логического куба, домика с </w:t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м.фигурами</w:t>
                  </w:r>
                  <w:proofErr w:type="spell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Отгадай и найди в лото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Д/и «Назови цвет и форму» - </w:t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ич.куб</w:t>
                  </w:r>
                  <w:proofErr w:type="spell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учной труд «Изготовление цветочного лото» (посредством аппликации на готовую основу)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/и «Чай, чай выручай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  «Обезьянки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Школа мяча: «Подбрось – поймай», «Сбей кеглю»</w:t>
                  </w:r>
                </w:p>
              </w:tc>
            </w:tr>
            <w:tr w:rsidR="00155344" w:rsidTr="00155344">
              <w:tc>
                <w:tcPr>
                  <w:tcW w:w="1980" w:type="dxa"/>
                  <w:vMerge/>
                </w:tcPr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ещения Руси </w:t>
                  </w:r>
                </w:p>
              </w:tc>
              <w:tc>
                <w:tcPr>
                  <w:tcW w:w="6367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седы, мероприятия по теме. </w:t>
                  </w:r>
                </w:p>
              </w:tc>
            </w:tr>
            <w:tr w:rsidR="00155344" w:rsidTr="00155344">
              <w:tc>
                <w:tcPr>
                  <w:tcW w:w="1980" w:type="dxa"/>
                  <w:vMerge/>
                </w:tcPr>
                <w:p w:rsidR="00155344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уризма</w:t>
                  </w:r>
                </w:p>
              </w:tc>
              <w:tc>
                <w:tcPr>
                  <w:tcW w:w="6367" w:type="dxa"/>
                </w:tcPr>
                <w:p w:rsidR="00155344" w:rsidRPr="000B5FA8" w:rsidRDefault="00155344" w:rsidP="00155344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Кто такие туристы и путешественники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Мини – туризм 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еседа «Готови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я в поход - что взять?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/у «Поездка на велосипедах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Найди по описанию» - деревья – ориентиры для движения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/у «На одной ножке до березки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С рюкзачком за спиной» - ходьба с гимнастической палкой под рукой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и «Кто скорее» </w:t>
                  </w:r>
                </w:p>
              </w:tc>
            </w:tr>
          </w:tbl>
          <w:p w:rsidR="00155344" w:rsidRPr="000B5FA8" w:rsidRDefault="00155344" w:rsidP="00A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344" w:rsidRDefault="00155344" w:rsidP="00A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  <w:p w:rsidR="009923EF" w:rsidRDefault="009923EF" w:rsidP="00A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  <w:r w:rsidRPr="00B92C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  <w:t>Август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43"/>
              <w:gridCol w:w="6367"/>
            </w:tblGrid>
            <w:tr w:rsidR="00FF0CF9" w:rsidTr="00FF0CF9">
              <w:tc>
                <w:tcPr>
                  <w:tcW w:w="1980" w:type="dxa"/>
                  <w:vMerge w:val="restart"/>
                </w:tcPr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0B54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 неделя</w:t>
                  </w:r>
                  <w:r w:rsidRPr="000B54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Наедине с природой»</w:t>
                  </w:r>
                </w:p>
              </w:tc>
              <w:tc>
                <w:tcPr>
                  <w:tcW w:w="1843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 День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равья</w:t>
                  </w:r>
                </w:p>
              </w:tc>
              <w:tc>
                <w:tcPr>
                  <w:tcW w:w="6367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метить организацию жизни муравейника, трудолюбие насекомых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Экскурсия к муравейнику</w:t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смотреть большой муравейник, отыскать «дороги» к малым, по муравьиным дорожкам проследить куда муравьи отправляются за кормом, какие «ноши» несут в дом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Формировать у детей понимание той большой пользы, 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торую приносят муравьи лесу, вызвать бережное отношение к «санитарам» леса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 / </w:t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«Муравейник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/и «Где были мы не скажем, а что делали - покажем»</w:t>
                  </w:r>
                </w:p>
              </w:tc>
            </w:tr>
            <w:tr w:rsidR="00FF0CF9" w:rsidTr="00FF0CF9">
              <w:tc>
                <w:tcPr>
                  <w:tcW w:w="1980" w:type="dxa"/>
                  <w:vMerge/>
                </w:tcPr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вой природы</w:t>
                  </w:r>
                </w:p>
              </w:tc>
              <w:tc>
                <w:tcPr>
                  <w:tcW w:w="6367" w:type="dxa"/>
                </w:tcPr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Что нас окружает?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Какую пользу приносят растения?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учной труд – уборка своего участка, полив цветов, рыхление почвы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исунок «Моя планета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бор листьев для гербария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и «Мышеловка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     «Совушка»</w:t>
                  </w:r>
                </w:p>
              </w:tc>
            </w:tr>
            <w:tr w:rsidR="00FF0CF9" w:rsidTr="00FF0CF9">
              <w:tc>
                <w:tcPr>
                  <w:tcW w:w="1980" w:type="dxa"/>
                  <w:vMerge/>
                </w:tcPr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 День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Лекарственных растений</w:t>
                  </w:r>
                </w:p>
              </w:tc>
              <w:tc>
                <w:tcPr>
                  <w:tcW w:w="6367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ь разнообразие цветов на клумбе, отметить главное отличие – размножение, разнообразие форм и окраски. Рассмотреть подорожник. Форма листа, его целебные свойства. Способ заготовки: срезают ножницами, сушат в темном проветриваемом помещении. Что будет если сушить на солнце в закрытой банке, в куче? (перегной)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От какого растения листок?»</w:t>
                  </w:r>
                </w:p>
              </w:tc>
            </w:tr>
            <w:tr w:rsidR="00FF0CF9" w:rsidTr="00FF0CF9">
              <w:tc>
                <w:tcPr>
                  <w:tcW w:w="1980" w:type="dxa"/>
                  <w:vMerge/>
                </w:tcPr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тра</w:t>
                  </w:r>
                </w:p>
              </w:tc>
              <w:tc>
                <w:tcPr>
                  <w:tcW w:w="6367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людение за силой ветра. 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Как, не выходя из дома, можно определить есть ли ветер или нет?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тение отрывка стихотворения А.С. Пушкина «Ветер, ветер ты могуч…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смотреть как ветер гонит облака по небу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ссматривание облака, фантазирование «На что оно похоже?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и «Море волнуется»</w:t>
                  </w:r>
                </w:p>
              </w:tc>
            </w:tr>
            <w:tr w:rsidR="00FF0CF9" w:rsidTr="00FF0CF9">
              <w:tc>
                <w:tcPr>
                  <w:tcW w:w="1980" w:type="dxa"/>
                  <w:vMerge/>
                </w:tcPr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га</w:t>
                  </w:r>
                </w:p>
              </w:tc>
              <w:tc>
                <w:tcPr>
                  <w:tcW w:w="6367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метить, что на лугу растут растения, которым надо много света; различать называть некоторые из них (клевер, луговую герань, мышиный горошек)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Учить ценить красоту и приволье лугов, наполненных ароматом трав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ссмотреть растения, определить особенность стебля, листьев, цветков, сравнить их.</w:t>
                  </w:r>
                </w:p>
              </w:tc>
            </w:tr>
            <w:tr w:rsidR="00FF0CF9" w:rsidTr="00FF0CF9">
              <w:tc>
                <w:tcPr>
                  <w:tcW w:w="1980" w:type="dxa"/>
                  <w:vMerge w:val="restart"/>
                </w:tcPr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II</w:t>
                  </w:r>
                  <w:r w:rsidRPr="000B54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неделя</w:t>
                  </w:r>
                  <w:r w:rsidRPr="000B54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зок</w:t>
                  </w:r>
                </w:p>
              </w:tc>
              <w:tc>
                <w:tcPr>
                  <w:tcW w:w="1843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Мы волшебники»</w:t>
                  </w:r>
                </w:p>
              </w:tc>
              <w:tc>
                <w:tcPr>
                  <w:tcW w:w="6367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ериментальная работа «Разноцветная вода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стреча с Хоттабычем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и «Колдун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Что изменилось?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еседа «Способы экономии воды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/</w:t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Волшебная палочка»</w:t>
                  </w:r>
                </w:p>
              </w:tc>
            </w:tr>
            <w:tr w:rsidR="00FF0CF9" w:rsidTr="00FF0CF9">
              <w:tc>
                <w:tcPr>
                  <w:tcW w:w="1980" w:type="dxa"/>
                  <w:vMerge/>
                </w:tcPr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 День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ждународный день коренных народов </w:t>
                  </w:r>
                </w:p>
              </w:tc>
              <w:tc>
                <w:tcPr>
                  <w:tcW w:w="6367" w:type="dxa"/>
                </w:tcPr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детей с понятием коренной народ.</w:t>
                  </w:r>
                </w:p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я по теме. </w:t>
                  </w:r>
                </w:p>
              </w:tc>
            </w:tr>
            <w:tr w:rsidR="00FF0CF9" w:rsidTr="00FF0CF9">
              <w:tc>
                <w:tcPr>
                  <w:tcW w:w="1980" w:type="dxa"/>
                  <w:vMerge/>
                </w:tcPr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яксографии</w:t>
                  </w:r>
                  <w:proofErr w:type="spellEnd"/>
                </w:p>
              </w:tc>
              <w:tc>
                <w:tcPr>
                  <w:tcW w:w="6367" w:type="dxa"/>
                </w:tcPr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ние предметов для рисования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исование «Волшебная клякса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пыты детей с жидкой гуашью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/ и «Краски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олучи новый цвет</w:t>
                  </w:r>
                </w:p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  <w:tr w:rsidR="00FF0CF9" w:rsidTr="00FF0CF9">
              <w:tc>
                <w:tcPr>
                  <w:tcW w:w="1980" w:type="dxa"/>
                  <w:vMerge/>
                </w:tcPr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 День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Фокусов</w:t>
                  </w:r>
                </w:p>
              </w:tc>
              <w:tc>
                <w:tcPr>
                  <w:tcW w:w="6367" w:type="dxa"/>
                </w:tcPr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ние предметов, выложенных на столе воспитателем из ниток, бумаги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Разучивание фокусов 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Куда спряталась монетка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/</w:t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«я фокусник»</w:t>
                  </w:r>
                </w:p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F0CF9" w:rsidTr="00FF0CF9">
              <w:tc>
                <w:tcPr>
                  <w:tcW w:w="1980" w:type="dxa"/>
                  <w:vMerge/>
                </w:tcPr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 День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дуги</w:t>
                  </w:r>
                </w:p>
              </w:tc>
              <w:tc>
                <w:tcPr>
                  <w:tcW w:w="6367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ь видеть красоту природы, умение ценить ее и беречь. Показать способ воссоздания искусственной радуги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Назови цвета радуги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гда появляется радуга на небе?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ссмотреть радугу на картине.</w:t>
                  </w:r>
                </w:p>
              </w:tc>
            </w:tr>
            <w:tr w:rsidR="00FF0CF9" w:rsidTr="00FF0CF9">
              <w:tc>
                <w:tcPr>
                  <w:tcW w:w="1980" w:type="dxa"/>
                  <w:vMerge w:val="restart"/>
                </w:tcPr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III</w:t>
                  </w:r>
                  <w:r w:rsidRPr="000B54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неделя</w:t>
                  </w:r>
                  <w:r w:rsidRPr="000B54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Утро радостных встреч»</w:t>
                  </w:r>
                </w:p>
              </w:tc>
              <w:tc>
                <w:tcPr>
                  <w:tcW w:w="1843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 День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боты</w:t>
                  </w:r>
                </w:p>
              </w:tc>
              <w:tc>
                <w:tcPr>
                  <w:tcW w:w="6367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треча детей, проявление заботы о них. Совместные игры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ематическая беседа «Кто мы такие - дети?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нкурс рисунка на асфальте «Мир человека», «Фантазии и увлечения»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ссматривание журнала рисунков о профессиях настоящих и фантастических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гра «Я очень хочу»</w:t>
                  </w:r>
                </w:p>
              </w:tc>
            </w:tr>
            <w:tr w:rsidR="00FF0CF9" w:rsidTr="00FF0CF9">
              <w:tc>
                <w:tcPr>
                  <w:tcW w:w="1980" w:type="dxa"/>
                  <w:vMerge/>
                </w:tcPr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жбы</w:t>
                  </w:r>
                </w:p>
              </w:tc>
              <w:tc>
                <w:tcPr>
                  <w:tcW w:w="6367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треча друзей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Чтение Б. </w:t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ходер</w:t>
                  </w:r>
                  <w:proofErr w:type="spell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Мы друзья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нтервью «Расскажи о своем друге», «Каким друг не должен быть?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Игра «Узнай </w:t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а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описанию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</w:t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ой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з цветов радуги ты подарил бы своему другу и почему?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ение песен В. </w:t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инского</w:t>
                  </w:r>
                  <w:proofErr w:type="spell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Мир похож на цветной луг», «Когда мои друзья со мной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ословицы и поговорки о дружбе. 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еседа о людях разных национальностях</w:t>
                  </w:r>
                </w:p>
              </w:tc>
            </w:tr>
            <w:tr w:rsidR="00FF0CF9" w:rsidTr="00FF0CF9">
              <w:tc>
                <w:tcPr>
                  <w:tcW w:w="1980" w:type="dxa"/>
                  <w:vMerge/>
                </w:tcPr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 День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ерезы</w:t>
                  </w:r>
                </w:p>
              </w:tc>
              <w:tc>
                <w:tcPr>
                  <w:tcW w:w="6367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ние березы на участке детского сада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идумывание загадок о березе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ение русской народной песни «</w:t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емелюшк</w:t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proofErr w:type="spell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рнозем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исование «Такие разные березы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усская народная песня «Во поле береза стояла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тение сказки «</w:t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ьюшка</w:t>
                  </w:r>
                  <w:proofErr w:type="spell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березка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С чьей ветки детки?»</w:t>
                  </w:r>
                </w:p>
              </w:tc>
            </w:tr>
            <w:tr w:rsidR="00FF0CF9" w:rsidTr="00FF0CF9">
              <w:tc>
                <w:tcPr>
                  <w:tcW w:w="1980" w:type="dxa"/>
                  <w:vMerge/>
                </w:tcPr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ы</w:t>
                  </w:r>
                </w:p>
              </w:tc>
              <w:tc>
                <w:tcPr>
                  <w:tcW w:w="6367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о летних видах спорта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гра «Кто больше знает летних видов спорта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ссматривание иллюстраций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портивный досуг «Путешествие в </w:t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ландию</w:t>
                  </w:r>
                  <w:proofErr w:type="spell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исование по желанию.</w:t>
                  </w:r>
                </w:p>
              </w:tc>
            </w:tr>
            <w:tr w:rsidR="00FF0CF9" w:rsidTr="00FF0CF9">
              <w:tc>
                <w:tcPr>
                  <w:tcW w:w="1980" w:type="dxa"/>
                  <w:vMerge/>
                </w:tcPr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кспериментальный</w:t>
                  </w:r>
                </w:p>
              </w:tc>
              <w:tc>
                <w:tcPr>
                  <w:tcW w:w="6367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ва важный фактор жизни на земле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остоит из камня, глины, песка и перегноя. Чем выше содержание перегноя, тем больше плодородность участка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природе все взаимосвязано. Создать искусственно несколько видов по</w:t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в с пр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обладанием одного из компонентов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 / </w:t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«Мы экспериментаторы»</w:t>
                  </w:r>
                </w:p>
              </w:tc>
            </w:tr>
            <w:tr w:rsidR="00FF0CF9" w:rsidTr="00FF0CF9">
              <w:tc>
                <w:tcPr>
                  <w:tcW w:w="1980" w:type="dxa"/>
                  <w:vMerge w:val="restart"/>
                </w:tcPr>
                <w:p w:rsidR="00FF0CF9" w:rsidRPr="00EC21EB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4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 недел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Юные знатоки</w:t>
                  </w:r>
                </w:p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ь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сударственного флага  </w:t>
                  </w:r>
                </w:p>
              </w:tc>
              <w:tc>
                <w:tcPr>
                  <w:tcW w:w="6367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роприятие по теме. </w:t>
                  </w:r>
                </w:p>
              </w:tc>
            </w:tr>
            <w:tr w:rsidR="00FF0CF9" w:rsidTr="00FF0CF9">
              <w:tc>
                <w:tcPr>
                  <w:tcW w:w="1980" w:type="dxa"/>
                  <w:vMerge/>
                </w:tcPr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тиц</w:t>
                  </w:r>
                </w:p>
              </w:tc>
              <w:tc>
                <w:tcPr>
                  <w:tcW w:w="6367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прогулке наблюдаем за птицами. В гнездах уже вывелись птенцы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еседа о жизни птиц.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и «Из какого материала строят гнезда птицы?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Каких птиц ты знаешь?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Чтение </w:t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.Райниса</w:t>
                  </w:r>
                  <w:proofErr w:type="spell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Синичка», </w:t>
                  </w:r>
                  <w:proofErr w:type="spell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.Ушинского</w:t>
                  </w:r>
                  <w:proofErr w:type="spell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Ласточка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/и «Узнай по голосу»</w:t>
                  </w:r>
                </w:p>
              </w:tc>
            </w:tr>
            <w:tr w:rsidR="00FF0CF9" w:rsidTr="00FF0CF9">
              <w:tc>
                <w:tcPr>
                  <w:tcW w:w="1980" w:type="dxa"/>
                  <w:vMerge/>
                </w:tcPr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ска</w:t>
                  </w:r>
                </w:p>
              </w:tc>
              <w:tc>
                <w:tcPr>
                  <w:tcW w:w="6367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 за песком в емкостях (сырой - сухой)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пыт «Какой он песок» пересыпание, просеивание, сравнивание, температура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/</w:t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гра «Поиск сокровищ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гры с песком</w:t>
                  </w:r>
                </w:p>
              </w:tc>
            </w:tr>
            <w:tr w:rsidR="00FF0CF9" w:rsidTr="00FF0CF9">
              <w:tc>
                <w:tcPr>
                  <w:tcW w:w="1980" w:type="dxa"/>
                  <w:vMerge/>
                </w:tcPr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 День</w:t>
                  </w: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br/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духа</w:t>
                  </w:r>
                </w:p>
              </w:tc>
              <w:tc>
                <w:tcPr>
                  <w:tcW w:w="6367" w:type="dxa"/>
                </w:tcPr>
                <w:p w:rsidR="00FF0CF9" w:rsidRPr="000B5FA8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Свежий воздух нужен всем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Эксперимент «Где прячется воздух 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и «Не урони - подбрось»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еседа «Друзья человека»- о растениях, очищающих воздух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блюдение за комнатными растениями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учной труд «Чудо-веер»</w:t>
                  </w:r>
                </w:p>
              </w:tc>
            </w:tr>
            <w:tr w:rsidR="00FF0CF9" w:rsidTr="00FF0CF9">
              <w:tc>
                <w:tcPr>
                  <w:tcW w:w="1980" w:type="dxa"/>
                  <w:vMerge/>
                </w:tcPr>
                <w:p w:rsidR="00FF0CF9" w:rsidRDefault="00FF0CF9" w:rsidP="00A3302C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F0CF9" w:rsidRPr="00FF0CF9" w:rsidRDefault="00FF0CF9" w:rsidP="00FF0C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B304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 День</w:t>
                  </w:r>
                  <w:r w:rsidRPr="000B5FA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екомых</w:t>
                  </w:r>
                </w:p>
              </w:tc>
              <w:tc>
                <w:tcPr>
                  <w:tcW w:w="6367" w:type="dxa"/>
                </w:tcPr>
                <w:p w:rsidR="00FF0CF9" w:rsidRDefault="00FF0CF9" w:rsidP="00FF0CF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Кто такие пчелы?»</w:t>
                  </w:r>
                </w:p>
                <w:p w:rsidR="00FF0CF9" w:rsidRPr="00FF0CF9" w:rsidRDefault="00FF0CF9" w:rsidP="00FF0CF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вижные игры.</w:t>
                  </w:r>
                </w:p>
              </w:tc>
            </w:tr>
            <w:tr w:rsidR="00FF0CF9" w:rsidTr="00FF0CF9">
              <w:tc>
                <w:tcPr>
                  <w:tcW w:w="1980" w:type="dxa"/>
                  <w:vMerge w:val="restart"/>
                </w:tcPr>
                <w:p w:rsidR="00FF0CF9" w:rsidRPr="000B5415" w:rsidRDefault="00FF0CF9" w:rsidP="00FF0CF9">
                  <w:pPr>
                    <w:framePr w:hSpace="180" w:wrap="around" w:vAnchor="text" w:hAnchor="margin" w:y="-352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B54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5 неделя </w:t>
                  </w:r>
                </w:p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рощание с летом!»</w:t>
                  </w:r>
                </w:p>
              </w:tc>
              <w:tc>
                <w:tcPr>
                  <w:tcW w:w="1843" w:type="dxa"/>
                </w:tcPr>
                <w:p w:rsidR="00FF0CF9" w:rsidRPr="00A3302C" w:rsidRDefault="00FF0CF9" w:rsidP="00FF0CF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3302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1 день </w:t>
                  </w:r>
                </w:p>
                <w:p w:rsidR="00FF0CF9" w:rsidRPr="00FF0CF9" w:rsidRDefault="00FF0CF9" w:rsidP="00FF0C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ш любимый детский сад</w:t>
                  </w:r>
                </w:p>
              </w:tc>
              <w:tc>
                <w:tcPr>
                  <w:tcW w:w="6367" w:type="dxa"/>
                </w:tcPr>
                <w:p w:rsidR="00FF0CF9" w:rsidRDefault="00FF0CF9" w:rsidP="00FF0CF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вижные игры с детьми. </w:t>
                  </w:r>
                </w:p>
                <w:p w:rsidR="00FF0CF9" w:rsidRDefault="00FF0CF9" w:rsidP="00FF0CF9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FF0CF9" w:rsidTr="00FF0CF9">
              <w:tc>
                <w:tcPr>
                  <w:tcW w:w="1980" w:type="dxa"/>
                  <w:vMerge/>
                </w:tcPr>
                <w:p w:rsidR="00FF0CF9" w:rsidRDefault="00FF0CF9" w:rsidP="00A3302C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F0CF9" w:rsidRPr="00BE5941" w:rsidRDefault="00FF0CF9" w:rsidP="00FF0CF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D0B3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2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День </w:t>
                  </w:r>
                </w:p>
                <w:p w:rsidR="00FF0CF9" w:rsidRPr="00FF0CF9" w:rsidRDefault="00FF0CF9" w:rsidP="00FF0C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ш любимый детский сад</w:t>
                  </w:r>
                </w:p>
              </w:tc>
              <w:tc>
                <w:tcPr>
                  <w:tcW w:w="6367" w:type="dxa"/>
                </w:tcPr>
                <w:p w:rsidR="00FF0CF9" w:rsidRDefault="00FF0CF9" w:rsidP="00FF0CF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вижные игры с детьми. </w:t>
                  </w:r>
                </w:p>
                <w:p w:rsidR="00FF0CF9" w:rsidRDefault="00FF0CF9" w:rsidP="00A3302C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FF0CF9" w:rsidTr="00FF0CF9">
              <w:tc>
                <w:tcPr>
                  <w:tcW w:w="1980" w:type="dxa"/>
                  <w:vMerge/>
                </w:tcPr>
                <w:p w:rsidR="00FF0CF9" w:rsidRDefault="00FF0CF9" w:rsidP="00A3302C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FF0CF9" w:rsidRPr="00A3302C" w:rsidRDefault="00FF0CF9" w:rsidP="00FF0CF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D0B3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3 </w:t>
                  </w:r>
                  <w:r w:rsidRPr="00A3302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день </w:t>
                  </w:r>
                </w:p>
                <w:p w:rsidR="00FF0CF9" w:rsidRPr="00FF0CF9" w:rsidRDefault="00FF0CF9" w:rsidP="00FF0CF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свидания, лето!</w:t>
                  </w:r>
                </w:p>
              </w:tc>
              <w:tc>
                <w:tcPr>
                  <w:tcW w:w="6367" w:type="dxa"/>
                </w:tcPr>
                <w:p w:rsidR="00FF0CF9" w:rsidRDefault="00FF0CF9" w:rsidP="00FF0CF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льно-спортивный праздник «До свидания, лето!»</w:t>
                  </w:r>
                </w:p>
                <w:p w:rsidR="00FF0CF9" w:rsidRDefault="00FF0CF9" w:rsidP="00A3302C">
                  <w:pPr>
                    <w:framePr w:hSpace="180" w:wrap="around" w:vAnchor="text" w:hAnchor="margin" w:y="-352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</w:tr>
          </w:tbl>
          <w:p w:rsidR="00FF0CF9" w:rsidRPr="00B92CDE" w:rsidRDefault="00FF0CF9" w:rsidP="00A3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923EF" w:rsidRPr="000B5FA8" w:rsidRDefault="009923EF" w:rsidP="00992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23EF" w:rsidRPr="000B5FA8" w:rsidRDefault="009923EF" w:rsidP="00155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DE0" w:rsidRPr="000B5FA8" w:rsidTr="00413224">
        <w:tc>
          <w:tcPr>
            <w:tcW w:w="10205" w:type="dxa"/>
            <w:vAlign w:val="center"/>
            <w:hideMark/>
          </w:tcPr>
          <w:p w:rsidR="00213DE0" w:rsidRPr="00CA0E2F" w:rsidRDefault="00213DE0" w:rsidP="009923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u w:val="single"/>
                <w:lang w:eastAsia="ru-RU"/>
              </w:rPr>
            </w:pPr>
          </w:p>
        </w:tc>
      </w:tr>
    </w:tbl>
    <w:p w:rsidR="000717B5" w:rsidRDefault="000717B5" w:rsidP="00FF0CF9"/>
    <w:sectPr w:rsidR="000717B5" w:rsidSect="00155344">
      <w:pgSz w:w="11906" w:h="16838"/>
      <w:pgMar w:top="1134" w:right="850" w:bottom="1134" w:left="851" w:header="708" w:footer="708" w:gutter="0"/>
      <w:pgBorders w:display="firstPage"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BBB"/>
    <w:multiLevelType w:val="multilevel"/>
    <w:tmpl w:val="8CD66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440809"/>
    <w:multiLevelType w:val="hybridMultilevel"/>
    <w:tmpl w:val="D91492AC"/>
    <w:lvl w:ilvl="0" w:tplc="0DF25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215E5"/>
    <w:multiLevelType w:val="hybridMultilevel"/>
    <w:tmpl w:val="5E52ED3E"/>
    <w:lvl w:ilvl="0" w:tplc="0DF25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11D04"/>
    <w:multiLevelType w:val="hybridMultilevel"/>
    <w:tmpl w:val="B5F4006C"/>
    <w:lvl w:ilvl="0" w:tplc="0DF25B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45503"/>
    <w:multiLevelType w:val="hybridMultilevel"/>
    <w:tmpl w:val="1786C8DC"/>
    <w:lvl w:ilvl="0" w:tplc="B91290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C7B4B"/>
    <w:multiLevelType w:val="multilevel"/>
    <w:tmpl w:val="67D60C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591247"/>
    <w:multiLevelType w:val="hybridMultilevel"/>
    <w:tmpl w:val="E1D89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70F6B"/>
    <w:multiLevelType w:val="multilevel"/>
    <w:tmpl w:val="59DE11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844188"/>
    <w:multiLevelType w:val="multilevel"/>
    <w:tmpl w:val="72F8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21226"/>
    <w:multiLevelType w:val="multilevel"/>
    <w:tmpl w:val="EC2C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9D289B"/>
    <w:multiLevelType w:val="hybridMultilevel"/>
    <w:tmpl w:val="AC70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1640C"/>
    <w:multiLevelType w:val="multilevel"/>
    <w:tmpl w:val="C36C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9AC5A48"/>
    <w:multiLevelType w:val="multilevel"/>
    <w:tmpl w:val="8CD66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A31657A"/>
    <w:multiLevelType w:val="multilevel"/>
    <w:tmpl w:val="2EE2F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EC05443"/>
    <w:multiLevelType w:val="multilevel"/>
    <w:tmpl w:val="C1E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7"/>
  </w:num>
  <w:num w:numId="12">
    <w:abstractNumId w:val="12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FA8"/>
    <w:rsid w:val="00051826"/>
    <w:rsid w:val="000633EE"/>
    <w:rsid w:val="000717B5"/>
    <w:rsid w:val="0009024E"/>
    <w:rsid w:val="000B5415"/>
    <w:rsid w:val="000B5FA8"/>
    <w:rsid w:val="000F021A"/>
    <w:rsid w:val="00155344"/>
    <w:rsid w:val="001B2C68"/>
    <w:rsid w:val="00213DE0"/>
    <w:rsid w:val="0021761A"/>
    <w:rsid w:val="00281BBF"/>
    <w:rsid w:val="002B732C"/>
    <w:rsid w:val="002E4BEB"/>
    <w:rsid w:val="003B3045"/>
    <w:rsid w:val="003C4A30"/>
    <w:rsid w:val="003F70F1"/>
    <w:rsid w:val="00413224"/>
    <w:rsid w:val="00452C5C"/>
    <w:rsid w:val="004668B6"/>
    <w:rsid w:val="004A1915"/>
    <w:rsid w:val="00525539"/>
    <w:rsid w:val="00554FB2"/>
    <w:rsid w:val="005717FE"/>
    <w:rsid w:val="0059499B"/>
    <w:rsid w:val="005A4524"/>
    <w:rsid w:val="005E557B"/>
    <w:rsid w:val="00765625"/>
    <w:rsid w:val="00784950"/>
    <w:rsid w:val="007E32A7"/>
    <w:rsid w:val="007E6C1F"/>
    <w:rsid w:val="00810325"/>
    <w:rsid w:val="009308A4"/>
    <w:rsid w:val="00940241"/>
    <w:rsid w:val="0097708C"/>
    <w:rsid w:val="009908EA"/>
    <w:rsid w:val="009923EF"/>
    <w:rsid w:val="00992B90"/>
    <w:rsid w:val="009D4A02"/>
    <w:rsid w:val="009E5336"/>
    <w:rsid w:val="00A053AD"/>
    <w:rsid w:val="00A244EB"/>
    <w:rsid w:val="00A3302C"/>
    <w:rsid w:val="00A746C1"/>
    <w:rsid w:val="00AB1FEF"/>
    <w:rsid w:val="00AC43F7"/>
    <w:rsid w:val="00AD0B37"/>
    <w:rsid w:val="00AF1F2D"/>
    <w:rsid w:val="00B92CDE"/>
    <w:rsid w:val="00BA079F"/>
    <w:rsid w:val="00BA5AC8"/>
    <w:rsid w:val="00BE5941"/>
    <w:rsid w:val="00C053C9"/>
    <w:rsid w:val="00C274AF"/>
    <w:rsid w:val="00C54D9D"/>
    <w:rsid w:val="00C822C9"/>
    <w:rsid w:val="00CA0E2F"/>
    <w:rsid w:val="00D54B17"/>
    <w:rsid w:val="00D81F5E"/>
    <w:rsid w:val="00DB388B"/>
    <w:rsid w:val="00DF1CEE"/>
    <w:rsid w:val="00E0273F"/>
    <w:rsid w:val="00E30730"/>
    <w:rsid w:val="00E478F7"/>
    <w:rsid w:val="00EC21EB"/>
    <w:rsid w:val="00EC7FDC"/>
    <w:rsid w:val="00EF5A9E"/>
    <w:rsid w:val="00F51B0E"/>
    <w:rsid w:val="00FB74E3"/>
    <w:rsid w:val="00FD5787"/>
    <w:rsid w:val="00FF0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C9"/>
  </w:style>
  <w:style w:type="paragraph" w:styleId="1">
    <w:name w:val="heading 1"/>
    <w:basedOn w:val="a"/>
    <w:link w:val="10"/>
    <w:uiPriority w:val="9"/>
    <w:qFormat/>
    <w:rsid w:val="000B5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B5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F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5FA8"/>
  </w:style>
  <w:style w:type="paragraph" w:styleId="a3">
    <w:name w:val="Normal (Web)"/>
    <w:basedOn w:val="a"/>
    <w:uiPriority w:val="99"/>
    <w:unhideWhenUsed/>
    <w:rsid w:val="000B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5FA8"/>
    <w:rPr>
      <w:b/>
      <w:bCs/>
    </w:rPr>
  </w:style>
  <w:style w:type="character" w:styleId="a5">
    <w:name w:val="Emphasis"/>
    <w:basedOn w:val="a0"/>
    <w:uiPriority w:val="20"/>
    <w:qFormat/>
    <w:rsid w:val="000B5FA8"/>
    <w:rPr>
      <w:i/>
      <w:iCs/>
    </w:rPr>
  </w:style>
  <w:style w:type="table" w:styleId="a6">
    <w:name w:val="Table Grid"/>
    <w:basedOn w:val="a1"/>
    <w:uiPriority w:val="59"/>
    <w:rsid w:val="00CA0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8495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A191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A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1915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F5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1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5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B5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F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5FA8"/>
  </w:style>
  <w:style w:type="paragraph" w:styleId="a3">
    <w:name w:val="Normal (Web)"/>
    <w:basedOn w:val="a"/>
    <w:uiPriority w:val="99"/>
    <w:unhideWhenUsed/>
    <w:rsid w:val="000B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5FA8"/>
    <w:rPr>
      <w:b/>
      <w:bCs/>
    </w:rPr>
  </w:style>
  <w:style w:type="character" w:styleId="a5">
    <w:name w:val="Emphasis"/>
    <w:basedOn w:val="a0"/>
    <w:uiPriority w:val="20"/>
    <w:qFormat/>
    <w:rsid w:val="000B5FA8"/>
    <w:rPr>
      <w:i/>
      <w:iCs/>
    </w:rPr>
  </w:style>
  <w:style w:type="table" w:styleId="a6">
    <w:name w:val="Table Grid"/>
    <w:basedOn w:val="a1"/>
    <w:uiPriority w:val="59"/>
    <w:rsid w:val="00CA0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84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221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kadeti.ru/skazki/carevna_lyagushka" TargetMode="External"/><Relationship Id="rId13" Type="http://schemas.openxmlformats.org/officeDocument/2006/relationships/hyperlink" Target="https://nukadeti.ru/skazki/ershov_konjok_gorbuno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ukadeti.ru/skazki/u_lukomorya_dub_zelenyj" TargetMode="External"/><Relationship Id="rId12" Type="http://schemas.openxmlformats.org/officeDocument/2006/relationships/hyperlink" Target="https://nukadeti.ru/skazki/dragunskij-drug-detst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ukadeti.ru/skazki/paustovskij-teplyj-khle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ukadeti.ru/skazki/chukovskij_mukha_cokotukh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ukadeti.ru/skazki/aksakov_alenkij_cvetochek" TargetMode="External"/><Relationship Id="rId10" Type="http://schemas.openxmlformats.org/officeDocument/2006/relationships/hyperlink" Target="https://nukadeti.ru/skazki/volkov_volshebnik_izumrudnogo_goro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ukadeti.ru/skazki/sivka_burka" TargetMode="External"/><Relationship Id="rId14" Type="http://schemas.openxmlformats.org/officeDocument/2006/relationships/hyperlink" Target="https://nukadeti.ru/skazki/tolstoj_zolotoj_klyuchik_ili_priklyucheniya_burati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C895-3DAD-4882-96B6-8A089D06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878</Words>
  <Characters>2210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Юля</cp:lastModifiedBy>
  <cp:revision>19</cp:revision>
  <cp:lastPrinted>2019-05-30T07:38:00Z</cp:lastPrinted>
  <dcterms:created xsi:type="dcterms:W3CDTF">2018-06-12T18:19:00Z</dcterms:created>
  <dcterms:modified xsi:type="dcterms:W3CDTF">2022-06-02T13:36:00Z</dcterms:modified>
</cp:coreProperties>
</file>